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BA4157B" w:rsidR="004F6B02" w:rsidRPr="00FF381F" w:rsidRDefault="008A484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4C4759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C4759" w14:paraId="7AE4F1D1" w14:textId="77777777" w:rsidTr="005F6E4D">
        <w:tc>
          <w:tcPr>
            <w:tcW w:w="629" w:type="pct"/>
          </w:tcPr>
          <w:p w14:paraId="2F8EDF91" w14:textId="77777777" w:rsidR="008A484C" w:rsidRPr="00AB1781" w:rsidRDefault="008A484C" w:rsidP="008A484C">
            <w:pPr>
              <w:pStyle w:val="Rubric"/>
            </w:pPr>
            <w:r w:rsidRPr="00AB1781">
              <w:t xml:space="preserve">1 (For those who are to be changed. For the sons of </w:t>
            </w:r>
            <w:proofErr w:type="spellStart"/>
            <w:r w:rsidRPr="00AB1781">
              <w:t>Korab</w:t>
            </w:r>
            <w:proofErr w:type="spellEnd"/>
            <w:r w:rsidRPr="00AB1781">
              <w:t>. For contemplation. A song of the Belove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D6C82B1" w:rsidR="004064B1" w:rsidRDefault="006F0CD7">
            <w:r>
              <w:t>Skipping for now</w:t>
            </w:r>
          </w:p>
        </w:tc>
        <w:tc>
          <w:tcPr>
            <w:tcW w:w="621" w:type="pct"/>
          </w:tcPr>
          <w:p w14:paraId="57D8FB83" w14:textId="0126BE6B" w:rsidR="004064B1" w:rsidRDefault="004C4759" w:rsidP="00444E82">
            <w:proofErr w:type="gramStart"/>
            <w:r w:rsidRPr="004C4759">
              <w:t xml:space="preserve">Unto the end, concerning the verses that are to be alternated, of the sons of </w:t>
            </w:r>
            <w:proofErr w:type="spellStart"/>
            <w:r w:rsidRPr="004C4759">
              <w:t>Korah</w:t>
            </w:r>
            <w:proofErr w:type="spellEnd"/>
            <w:r w:rsidRPr="004C4759">
              <w:t>, for instruction, a Song of the Beloved.</w:t>
            </w:r>
            <w:proofErr w:type="gramEnd"/>
          </w:p>
        </w:tc>
        <w:tc>
          <w:tcPr>
            <w:tcW w:w="632" w:type="pct"/>
          </w:tcPr>
          <w:p w14:paraId="3A35B166" w14:textId="78B5598B" w:rsidR="004064B1" w:rsidRPr="00597158" w:rsidRDefault="006F0CD7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>Over those [things] that will be changed.</w:t>
            </w:r>
            <w:proofErr w:type="gramEnd"/>
            <w:r>
              <w:t xml:space="preserve"> </w:t>
            </w:r>
            <w:proofErr w:type="gramStart"/>
            <w:r>
              <w:t>Pertaining to the sons of Kore.</w:t>
            </w:r>
            <w:proofErr w:type="gramEnd"/>
            <w:r>
              <w:t xml:space="preserve"> </w:t>
            </w:r>
            <w:proofErr w:type="gramStart"/>
            <w:r>
              <w:t>Regarding understanding.</w:t>
            </w:r>
            <w:proofErr w:type="gramEnd"/>
            <w:r>
              <w:t xml:space="preserve"> </w:t>
            </w: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>Over the beloved.</w:t>
            </w:r>
            <w:proofErr w:type="gramEnd"/>
          </w:p>
        </w:tc>
        <w:tc>
          <w:tcPr>
            <w:tcW w:w="632" w:type="pct"/>
          </w:tcPr>
          <w:p w14:paraId="06710B14" w14:textId="5A001A34" w:rsidR="004064B1" w:rsidRPr="00597158" w:rsidRDefault="00E8351F" w:rsidP="00A4189D">
            <w:pPr>
              <w:pStyle w:val="EngIndEnd"/>
            </w:pPr>
            <w:proofErr w:type="gramStart"/>
            <w:r w:rsidRPr="00E8351F">
              <w:t>For the end, for alternate strains by the sons of Core; for instruction, a Song concerning the beloved.</w:t>
            </w:r>
            <w:proofErr w:type="gramEnd"/>
          </w:p>
        </w:tc>
        <w:tc>
          <w:tcPr>
            <w:tcW w:w="632" w:type="pct"/>
          </w:tcPr>
          <w:p w14:paraId="39C2A29B" w14:textId="23E24014" w:rsidR="004064B1" w:rsidRPr="005F6E4D" w:rsidRDefault="004C47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concerning things that shall be changed; to the sons of </w:t>
            </w:r>
            <w:proofErr w:type="spell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 understanding; an ode concerning the Beloved One.</w:t>
            </w:r>
            <w:proofErr w:type="gramEnd"/>
          </w:p>
        </w:tc>
      </w:tr>
      <w:tr w:rsidR="004C4759" w14:paraId="26C556E6" w14:textId="77777777" w:rsidTr="005F6E4D">
        <w:tc>
          <w:tcPr>
            <w:tcW w:w="629" w:type="pct"/>
          </w:tcPr>
          <w:p w14:paraId="628C9A35" w14:textId="77777777" w:rsidR="008A484C" w:rsidRPr="00AB1781" w:rsidRDefault="008A484C" w:rsidP="008A484C">
            <w:pPr>
              <w:pStyle w:val="EnglishHangNoCoptic"/>
            </w:pPr>
            <w:r w:rsidRPr="00AB1781">
              <w:t>2 My heart is bubbling over with a good word;</w:t>
            </w:r>
            <w:r w:rsidRPr="00AB1781">
              <w:rPr>
                <w:rStyle w:val="FootnoteReference"/>
              </w:rPr>
              <w:footnoteReference w:id="1"/>
            </w:r>
          </w:p>
          <w:p w14:paraId="4704E002" w14:textId="77777777" w:rsidR="008A484C" w:rsidRPr="00AB1781" w:rsidRDefault="008A484C" w:rsidP="008A484C">
            <w:pPr>
              <w:pStyle w:val="EnglishHangNoCoptic"/>
            </w:pPr>
            <w:r w:rsidRPr="00AB1781">
              <w:tab/>
              <w:t>I address my works to the King.</w:t>
            </w:r>
          </w:p>
          <w:p w14:paraId="21129720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  <w:t>My tongue is the pen of a ready writ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3F05F7A2" w:rsidR="004064B1" w:rsidRDefault="00E8351F" w:rsidP="00A4189D">
            <w:r w:rsidRPr="00E8351F">
              <w:t xml:space="preserve">My heart has poured forth a good word: I will declare my works to the </w:t>
            </w:r>
            <w:proofErr w:type="gramStart"/>
            <w:r w:rsidRPr="00E8351F">
              <w:t>king:</w:t>
            </w:r>
            <w:proofErr w:type="gramEnd"/>
            <w:r w:rsidRPr="00E8351F">
              <w:t xml:space="preserve"> my tongue is the pen of a swift writing scribe.  </w:t>
            </w:r>
          </w:p>
        </w:tc>
        <w:tc>
          <w:tcPr>
            <w:tcW w:w="615" w:type="pct"/>
          </w:tcPr>
          <w:p w14:paraId="639BCCA9" w14:textId="1AACBC94" w:rsidR="004064B1" w:rsidRDefault="004064B1"/>
        </w:tc>
        <w:tc>
          <w:tcPr>
            <w:tcW w:w="621" w:type="pct"/>
          </w:tcPr>
          <w:p w14:paraId="6B075692" w14:textId="4D83D6A4" w:rsidR="004064B1" w:rsidRDefault="004C4759" w:rsidP="00444E82">
            <w:r w:rsidRPr="004C4759">
              <w:t>MY heart hath poured forth a good Word; I speak of my works unto the King. My tongue is the pen of a ready writer.</w:t>
            </w:r>
          </w:p>
        </w:tc>
        <w:tc>
          <w:tcPr>
            <w:tcW w:w="632" w:type="pct"/>
          </w:tcPr>
          <w:p w14:paraId="60391504" w14:textId="77777777" w:rsidR="004064B1" w:rsidRDefault="006F0CD7" w:rsidP="005B14C5">
            <w:pPr>
              <w:pStyle w:val="EngIndEnd"/>
            </w:pPr>
            <w:r>
              <w:t>My heart erupted with a goodly theme;</w:t>
            </w:r>
          </w:p>
          <w:p w14:paraId="21574B30" w14:textId="77777777" w:rsidR="006F0CD7" w:rsidRDefault="006F0CD7" w:rsidP="005B14C5">
            <w:pPr>
              <w:pStyle w:val="EngIndEnd"/>
            </w:pPr>
            <w:r>
              <w:t>it is I that address my works to the king;</w:t>
            </w:r>
          </w:p>
          <w:p w14:paraId="1390FD74" w14:textId="7F661D69" w:rsidR="006F0CD7" w:rsidRPr="00597158" w:rsidRDefault="006F0CD7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tongue is a pen of a swift scribe.</w:t>
            </w:r>
          </w:p>
        </w:tc>
        <w:tc>
          <w:tcPr>
            <w:tcW w:w="632" w:type="pct"/>
          </w:tcPr>
          <w:p w14:paraId="160C4DDE" w14:textId="54CE8B76" w:rsidR="004064B1" w:rsidRPr="00597158" w:rsidRDefault="00E8351F" w:rsidP="00A4189D">
            <w:pPr>
              <w:pStyle w:val="EngIndEnd"/>
            </w:pPr>
            <w:r w:rsidRPr="00E8351F">
              <w:t xml:space="preserve">My heart has uttered a good matter: I declare my works to the </w:t>
            </w:r>
            <w:proofErr w:type="gramStart"/>
            <w:r w:rsidRPr="00E8351F">
              <w:t>king:</w:t>
            </w:r>
            <w:proofErr w:type="gramEnd"/>
            <w:r w:rsidRPr="00E8351F">
              <w:t xml:space="preserve"> my tongue is the pen of a quick writer.</w:t>
            </w:r>
          </w:p>
        </w:tc>
        <w:tc>
          <w:tcPr>
            <w:tcW w:w="632" w:type="pct"/>
          </w:tcPr>
          <w:p w14:paraId="2225363A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overflowed with a good word;</w:t>
            </w:r>
          </w:p>
          <w:p w14:paraId="089E0552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tell my works to the King;</w:t>
            </w:r>
          </w:p>
          <w:p w14:paraId="7113FC5C" w14:textId="313EE1BF" w:rsidR="004064B1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is the pen of a swift-writing scribe.</w:t>
            </w:r>
          </w:p>
        </w:tc>
      </w:tr>
      <w:tr w:rsidR="004C4759" w14:paraId="5CD864C6" w14:textId="77777777" w:rsidTr="005F6E4D">
        <w:tc>
          <w:tcPr>
            <w:tcW w:w="629" w:type="pct"/>
          </w:tcPr>
          <w:p w14:paraId="5E2AC791" w14:textId="2CEC46D5" w:rsidR="008A484C" w:rsidRPr="00AB1781" w:rsidRDefault="008A484C" w:rsidP="008A484C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are lovely with a beauty beyond the sons of men;</w:t>
            </w:r>
          </w:p>
          <w:p w14:paraId="2A36F58A" w14:textId="77777777" w:rsidR="008A484C" w:rsidRPr="00AB1781" w:rsidRDefault="008A484C" w:rsidP="008A484C">
            <w:pPr>
              <w:pStyle w:val="EnglishHangNoCoptic"/>
            </w:pPr>
            <w:r w:rsidRPr="00AB1781">
              <w:tab/>
              <w:t xml:space="preserve">grace pours from </w:t>
            </w:r>
            <w:r>
              <w:t>Your</w:t>
            </w:r>
            <w:r w:rsidRPr="00AB1781">
              <w:t xml:space="preserve"> lips;</w:t>
            </w:r>
          </w:p>
          <w:p w14:paraId="19767F4F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God has blessed </w:t>
            </w:r>
            <w:r>
              <w:t>You</w:t>
            </w:r>
            <w:r w:rsidRPr="00AB1781">
              <w:t xml:space="preserve">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35C146A" w:rsidR="004064B1" w:rsidRDefault="00E8351F" w:rsidP="00A4189D">
            <w:r w:rsidRPr="00E8351F">
              <w:t xml:space="preserve">(Thou art) comely in beauty above the sons of men: grace is poured forth from Thy lips: </w:t>
            </w:r>
            <w:proofErr w:type="gramStart"/>
            <w:r w:rsidRPr="00E8351F">
              <w:t>therefore</w:t>
            </w:r>
            <w:proofErr w:type="gramEnd"/>
            <w:r w:rsidRPr="00E8351F">
              <w:t xml:space="preserve"> God has blessed Thee </w:t>
            </w:r>
            <w:proofErr w:type="spellStart"/>
            <w:r w:rsidRPr="00E8351F">
              <w:t>for ever</w:t>
            </w:r>
            <w:proofErr w:type="spellEnd"/>
            <w:r w:rsidRPr="00E8351F">
              <w:t>.</w:t>
            </w:r>
          </w:p>
        </w:tc>
        <w:tc>
          <w:tcPr>
            <w:tcW w:w="615" w:type="pct"/>
          </w:tcPr>
          <w:p w14:paraId="69A8F64D" w14:textId="42622A75" w:rsidR="004064B1" w:rsidRDefault="004064B1"/>
        </w:tc>
        <w:tc>
          <w:tcPr>
            <w:tcW w:w="621" w:type="pct"/>
          </w:tcPr>
          <w:p w14:paraId="11FDD5AC" w14:textId="2189BE4C" w:rsidR="004064B1" w:rsidRDefault="004C4759" w:rsidP="009D4E6B">
            <w:r w:rsidRPr="004C4759">
              <w:t xml:space="preserve">Thou art fairer than the sons of </w:t>
            </w:r>
            <w:proofErr w:type="gramStart"/>
            <w:r w:rsidRPr="004C4759">
              <w:t>men</w:t>
            </w:r>
            <w:proofErr w:type="gramEnd"/>
            <w:r w:rsidRPr="004C4759">
              <w:t xml:space="preserve">; full of grace are Thy lips, therefore hath God blessed Thee </w:t>
            </w:r>
            <w:proofErr w:type="spellStart"/>
            <w:r w:rsidRPr="004C4759">
              <w:t>for ever</w:t>
            </w:r>
            <w:proofErr w:type="spellEnd"/>
            <w:r w:rsidRPr="004C4759">
              <w:t>.</w:t>
            </w:r>
          </w:p>
        </w:tc>
        <w:tc>
          <w:tcPr>
            <w:tcW w:w="632" w:type="pct"/>
          </w:tcPr>
          <w:p w14:paraId="0B8342A7" w14:textId="77777777" w:rsidR="004064B1" w:rsidRDefault="006F0CD7" w:rsidP="005B14C5">
            <w:pPr>
              <w:pStyle w:val="EngIndEnd"/>
            </w:pPr>
            <w:r>
              <w:t>Youthful in beauty you are, beyond the sons of men;</w:t>
            </w:r>
          </w:p>
          <w:p w14:paraId="3AAD6873" w14:textId="77777777" w:rsidR="006F0CD7" w:rsidRDefault="006F0CD7" w:rsidP="005B14C5">
            <w:pPr>
              <w:pStyle w:val="EngIndEnd"/>
            </w:pPr>
            <w:r>
              <w:t xml:space="preserve">grace </w:t>
            </w:r>
            <w:r w:rsidR="00DA5F18">
              <w:t>was poured on your lips;</w:t>
            </w:r>
          </w:p>
          <w:p w14:paraId="51FAD7F6" w14:textId="1B5B50DE" w:rsidR="00DA5F18" w:rsidRPr="00597158" w:rsidRDefault="00DA5F18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God blessed you forever.</w:t>
            </w:r>
          </w:p>
        </w:tc>
        <w:tc>
          <w:tcPr>
            <w:tcW w:w="632" w:type="pct"/>
          </w:tcPr>
          <w:p w14:paraId="57FB8A65" w14:textId="0F4A0274" w:rsidR="004064B1" w:rsidRPr="00597158" w:rsidRDefault="00E8351F" w:rsidP="00A4189D">
            <w:pPr>
              <w:pStyle w:val="EngIndEnd"/>
            </w:pPr>
            <w:r w:rsidRPr="00E8351F">
              <w:t xml:space="preserve">Thou art more beautiful than the sons of </w:t>
            </w:r>
            <w:proofErr w:type="gramStart"/>
            <w:r w:rsidRPr="00E8351F">
              <w:t>men</w:t>
            </w:r>
            <w:proofErr w:type="gramEnd"/>
            <w:r w:rsidRPr="00E8351F">
              <w:t xml:space="preserve">: grace has been shed forth on thy lips: therefore God has blessed thee </w:t>
            </w:r>
            <w:proofErr w:type="spellStart"/>
            <w:r w:rsidRPr="00E8351F">
              <w:t>for ever</w:t>
            </w:r>
            <w:proofErr w:type="spellEnd"/>
            <w:r w:rsidRPr="00E8351F">
              <w:t>.</w:t>
            </w:r>
          </w:p>
        </w:tc>
        <w:tc>
          <w:tcPr>
            <w:tcW w:w="632" w:type="pct"/>
          </w:tcPr>
          <w:p w14:paraId="49FB0175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ore beautiful than the sons of men;</w:t>
            </w:r>
          </w:p>
          <w:p w14:paraId="3D73B17B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ace was poured out on Your lips;</w:t>
            </w:r>
          </w:p>
          <w:p w14:paraId="67F92A4B" w14:textId="1A6C9C92" w:rsidR="004064B1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od blessed You forever.</w:t>
            </w:r>
          </w:p>
        </w:tc>
      </w:tr>
      <w:tr w:rsidR="004C4759" w14:paraId="787926BE" w14:textId="77777777" w:rsidTr="005F6E4D">
        <w:tc>
          <w:tcPr>
            <w:tcW w:w="629" w:type="pct"/>
          </w:tcPr>
          <w:p w14:paraId="6F4EA182" w14:textId="298CD886" w:rsidR="008A484C" w:rsidRPr="00AB1781" w:rsidRDefault="008A484C" w:rsidP="008A484C">
            <w:pPr>
              <w:pStyle w:val="EnglishHangNoCoptic"/>
            </w:pPr>
            <w:r w:rsidRPr="00AB1781">
              <w:lastRenderedPageBreak/>
              <w:t xml:space="preserve">4 Gird </w:t>
            </w:r>
            <w:r>
              <w:t>Your</w:t>
            </w:r>
            <w:r w:rsidRPr="00AB1781">
              <w:t xml:space="preserve"> sword on </w:t>
            </w:r>
            <w:r>
              <w:t>Your</w:t>
            </w:r>
            <w:r w:rsidRPr="00AB1781">
              <w:t xml:space="preserve"> thigh, O Mighty Warrior,</w:t>
            </w:r>
            <w:r w:rsidRPr="00AB1781">
              <w:rPr>
                <w:rStyle w:val="FootnoteReference"/>
              </w:rPr>
              <w:footnoteReference w:id="2"/>
            </w:r>
          </w:p>
          <w:p w14:paraId="3696FDC0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y splendor and beauty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0B6561C" w:rsidR="004064B1" w:rsidRDefault="00E8351F" w:rsidP="00A4189D">
            <w:r w:rsidRPr="00E8351F">
              <w:t>Gird Thy sword upon Thy thigh, O Mighty One.  With Thy beauty and Thy comeliness,</w:t>
            </w:r>
          </w:p>
        </w:tc>
        <w:tc>
          <w:tcPr>
            <w:tcW w:w="615" w:type="pct"/>
          </w:tcPr>
          <w:p w14:paraId="20EDA6A1" w14:textId="06D2D68F" w:rsidR="004064B1" w:rsidRDefault="004064B1"/>
        </w:tc>
        <w:tc>
          <w:tcPr>
            <w:tcW w:w="621" w:type="pct"/>
          </w:tcPr>
          <w:p w14:paraId="581E3EBC" w14:textId="7181460E" w:rsidR="004064B1" w:rsidRDefault="004C4759">
            <w:r w:rsidRPr="004C4759">
              <w:t>Gird Thy sword upon Thy thigh, O Thou most Mighty, according to Thy splendor and Thy beauty,</w:t>
            </w:r>
          </w:p>
        </w:tc>
        <w:tc>
          <w:tcPr>
            <w:tcW w:w="632" w:type="pct"/>
          </w:tcPr>
          <w:p w14:paraId="193A135E" w14:textId="77777777" w:rsidR="004064B1" w:rsidRDefault="00DA5F18" w:rsidP="005B14C5">
            <w:pPr>
              <w:pStyle w:val="EngIndEnd"/>
            </w:pPr>
            <w:r>
              <w:t>Gird your sword on your thigh, O powerful one,</w:t>
            </w:r>
          </w:p>
          <w:p w14:paraId="1B59A0BE" w14:textId="764006C0" w:rsidR="00DA5F18" w:rsidRPr="00597158" w:rsidRDefault="00DA5F18" w:rsidP="005B14C5">
            <w:pPr>
              <w:pStyle w:val="EngIndEnd"/>
            </w:pPr>
            <w:r>
              <w:t>in you bloom and beauty,</w:t>
            </w:r>
          </w:p>
        </w:tc>
        <w:tc>
          <w:tcPr>
            <w:tcW w:w="632" w:type="pct"/>
          </w:tcPr>
          <w:p w14:paraId="1E5A2B4A" w14:textId="6A284457" w:rsidR="004064B1" w:rsidRPr="00597158" w:rsidRDefault="00E8351F" w:rsidP="00A4189D">
            <w:pPr>
              <w:pStyle w:val="EngIndEnd"/>
            </w:pPr>
            <w:r w:rsidRPr="00E8351F">
              <w:t>Gird thy sword upon thy thigh, O Mighty One, in thy comeliness, and in thy beauty;</w:t>
            </w:r>
          </w:p>
        </w:tc>
        <w:tc>
          <w:tcPr>
            <w:tcW w:w="632" w:type="pct"/>
          </w:tcPr>
          <w:p w14:paraId="1CFB41B4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rd Your sword upon Your thigh, O Mighty One,</w:t>
            </w:r>
          </w:p>
          <w:p w14:paraId="043B780C" w14:textId="6E144931" w:rsidR="004064B1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splendor and Your beauty.</w:t>
            </w:r>
            <w:proofErr w:type="gramEnd"/>
          </w:p>
        </w:tc>
      </w:tr>
      <w:tr w:rsidR="004C4759" w14:paraId="6EB8D615" w14:textId="77777777" w:rsidTr="005F6E4D">
        <w:tc>
          <w:tcPr>
            <w:tcW w:w="629" w:type="pct"/>
          </w:tcPr>
          <w:p w14:paraId="22B14933" w14:textId="6405B1E5" w:rsidR="008A484C" w:rsidRPr="00AB1781" w:rsidRDefault="008A484C" w:rsidP="008A484C">
            <w:pPr>
              <w:pStyle w:val="EnglishHangNoCoptic"/>
            </w:pPr>
            <w:r w:rsidRPr="00AB1781">
              <w:t xml:space="preserve">5 Draw </w:t>
            </w:r>
            <w:r>
              <w:t>Your</w:t>
            </w:r>
            <w:r w:rsidRPr="00AB1781">
              <w:t xml:space="preserve"> bow and prosper and reign</w:t>
            </w:r>
          </w:p>
          <w:p w14:paraId="0651F5F5" w14:textId="77777777" w:rsidR="008A484C" w:rsidRPr="00AB1781" w:rsidRDefault="008A484C" w:rsidP="008A484C">
            <w:pPr>
              <w:pStyle w:val="EnglishHangNoCoptic"/>
            </w:pPr>
            <w:r w:rsidRPr="00AB1781">
              <w:tab/>
              <w:t>in the cause of truth and meekness and justice;</w:t>
            </w:r>
          </w:p>
          <w:p w14:paraId="115575F9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right hand will guide </w:t>
            </w:r>
            <w:r>
              <w:t>You</w:t>
            </w:r>
            <w:r w:rsidRPr="00AB1781">
              <w:t xml:space="preserve"> wonderful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6DEACD9" w:rsidR="004064B1" w:rsidRDefault="00E8351F" w:rsidP="00A4189D">
            <w:proofErr w:type="gramStart"/>
            <w:r>
              <w:t>d</w:t>
            </w:r>
            <w:r w:rsidRPr="00E8351F">
              <w:t>raw</w:t>
            </w:r>
            <w:proofErr w:type="gramEnd"/>
            <w:r w:rsidRPr="00E8351F">
              <w:t xml:space="preserve"> it out, prosper and reign, because of truth and meekness and righteousness; and Thy right hand shall guide Thee wonderfully.  </w:t>
            </w:r>
          </w:p>
        </w:tc>
        <w:tc>
          <w:tcPr>
            <w:tcW w:w="615" w:type="pct"/>
          </w:tcPr>
          <w:p w14:paraId="1D76F5D0" w14:textId="7FBA8073" w:rsidR="004064B1" w:rsidRDefault="004064B1" w:rsidP="00A4189D"/>
        </w:tc>
        <w:tc>
          <w:tcPr>
            <w:tcW w:w="621" w:type="pct"/>
          </w:tcPr>
          <w:p w14:paraId="77C0F085" w14:textId="5E39A63D" w:rsidR="004064B1" w:rsidRDefault="004C4759">
            <w:proofErr w:type="gramStart"/>
            <w:r w:rsidRPr="004C4759">
              <w:t>And</w:t>
            </w:r>
            <w:proofErr w:type="gramEnd"/>
            <w:r w:rsidRPr="004C4759">
              <w:t xml:space="preserve"> bend Thy bow, and prosper, and reign, for the sake of truth, and meekness, and righteousness; and Thy right hand shall guide Thee wonderfully.</w:t>
            </w:r>
          </w:p>
        </w:tc>
        <w:tc>
          <w:tcPr>
            <w:tcW w:w="632" w:type="pct"/>
          </w:tcPr>
          <w:p w14:paraId="3BDB7AF7" w14:textId="77777777" w:rsidR="004064B1" w:rsidRDefault="00DA5F18" w:rsidP="005B14C5">
            <w:pPr>
              <w:pStyle w:val="EngIndEnd"/>
            </w:pPr>
            <w:r>
              <w:t>And draw [the bow], and prosper, and become king</w:t>
            </w:r>
          </w:p>
          <w:p w14:paraId="568DD045" w14:textId="77777777" w:rsidR="00DA5F18" w:rsidRDefault="00DA5F18" w:rsidP="005B14C5">
            <w:pPr>
              <w:pStyle w:val="EngIndEnd"/>
            </w:pPr>
            <w:r>
              <w:t>for the sake of truth and meekness and righteousness,</w:t>
            </w:r>
          </w:p>
          <w:p w14:paraId="3FD814DA" w14:textId="3A5CA4B2" w:rsidR="00DA5F18" w:rsidRPr="00597158" w:rsidRDefault="00DA5F1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right hand will guide you marvelously.</w:t>
            </w:r>
          </w:p>
        </w:tc>
        <w:tc>
          <w:tcPr>
            <w:tcW w:w="632" w:type="pct"/>
          </w:tcPr>
          <w:p w14:paraId="51D21825" w14:textId="5FA3178E" w:rsidR="004064B1" w:rsidRPr="00597158" w:rsidRDefault="00E8351F" w:rsidP="00A4189D">
            <w:pPr>
              <w:pStyle w:val="EngIndEnd"/>
            </w:pPr>
            <w:proofErr w:type="gramStart"/>
            <w:r w:rsidRPr="00E8351F">
              <w:t>and</w:t>
            </w:r>
            <w:proofErr w:type="gramEnd"/>
            <w:r w:rsidRPr="00E8351F">
              <w:t xml:space="preserve"> bend thy bow, and prosper, and reign, because of truth and meekness and righteousness; and thy right hand shall guide thee wonderfully.</w:t>
            </w:r>
          </w:p>
        </w:tc>
        <w:tc>
          <w:tcPr>
            <w:tcW w:w="632" w:type="pct"/>
          </w:tcPr>
          <w:p w14:paraId="6C6AF795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tretch Your bow, and grant prosperity, and reign</w:t>
            </w:r>
          </w:p>
          <w:p w14:paraId="5EA9025E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ruth, gentleness, and righteousness,</w:t>
            </w:r>
          </w:p>
          <w:p w14:paraId="03F525D4" w14:textId="14CCB7ED" w:rsidR="004064B1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right hand shall guide You wondrously.</w:t>
            </w:r>
          </w:p>
        </w:tc>
      </w:tr>
      <w:tr w:rsidR="004C4759" w14:paraId="5844340D" w14:textId="77777777" w:rsidTr="005F6E4D">
        <w:tc>
          <w:tcPr>
            <w:tcW w:w="629" w:type="pct"/>
          </w:tcPr>
          <w:p w14:paraId="7FF255DA" w14:textId="197BB85E" w:rsidR="008A484C" w:rsidRPr="00AB1781" w:rsidRDefault="008A484C" w:rsidP="008A484C">
            <w:pPr>
              <w:pStyle w:val="EnglishHangNoCoptic"/>
            </w:pPr>
            <w:r w:rsidRPr="00AB1781">
              <w:t xml:space="preserve">6 </w:t>
            </w:r>
            <w:r>
              <w:t>Your</w:t>
            </w:r>
            <w:r w:rsidRPr="00AB1781">
              <w:t xml:space="preserve"> arrows are sharp, O Mighty Warrior,</w:t>
            </w:r>
          </w:p>
          <w:p w14:paraId="0ED47ED7" w14:textId="77777777" w:rsidR="008A484C" w:rsidRPr="00AB1781" w:rsidRDefault="008A484C" w:rsidP="008A484C">
            <w:pPr>
              <w:pStyle w:val="EnglishHangNoCoptic"/>
            </w:pPr>
            <w:r w:rsidRPr="00AB1781">
              <w:tab/>
              <w:t>in the heart of the King’s enemies;</w:t>
            </w:r>
            <w:r w:rsidRPr="00AB1781">
              <w:rPr>
                <w:rStyle w:val="FootnoteReference"/>
              </w:rPr>
              <w:footnoteReference w:id="3"/>
            </w:r>
          </w:p>
          <w:p w14:paraId="0912AE23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eoples</w:t>
            </w:r>
            <w:proofErr w:type="gramEnd"/>
            <w:r w:rsidRPr="00AB1781">
              <w:t xml:space="preserve"> will fall under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9CE5BC8" w:rsidR="004064B1" w:rsidRDefault="00E8351F" w:rsidP="00A4189D">
            <w:r w:rsidRPr="00E8351F">
              <w:t>Thine ar</w:t>
            </w:r>
            <w:r w:rsidRPr="00E8351F">
              <w:softHyphen/>
              <w:t>rows are sharp, O Mighty One—under Thee shall peoples fall— in the heart of the king's enemies.</w:t>
            </w:r>
          </w:p>
        </w:tc>
        <w:tc>
          <w:tcPr>
            <w:tcW w:w="615" w:type="pct"/>
          </w:tcPr>
          <w:p w14:paraId="31F9F075" w14:textId="1F8BD3B4" w:rsidR="004064B1" w:rsidRDefault="004064B1" w:rsidP="00011817"/>
        </w:tc>
        <w:tc>
          <w:tcPr>
            <w:tcW w:w="621" w:type="pct"/>
          </w:tcPr>
          <w:p w14:paraId="5C8A7F76" w14:textId="5174BDB9" w:rsidR="004064B1" w:rsidRDefault="004C4759">
            <w:r w:rsidRPr="004C4759">
              <w:t>Thy arrows are very sharp, O Thou most Mighty, in the hearts of the king’s enemies; the peoples shall fall under Thee.</w:t>
            </w:r>
          </w:p>
        </w:tc>
        <w:tc>
          <w:tcPr>
            <w:tcW w:w="632" w:type="pct"/>
          </w:tcPr>
          <w:p w14:paraId="0F27237F" w14:textId="77777777" w:rsidR="004064B1" w:rsidRDefault="00DA5F18" w:rsidP="005B14C5">
            <w:pPr>
              <w:pStyle w:val="EngIndEnd"/>
            </w:pPr>
            <w:r>
              <w:t>You arrows are sharp, O powerful one,</w:t>
            </w:r>
          </w:p>
          <w:p w14:paraId="7B938188" w14:textId="77777777" w:rsidR="00DA5F18" w:rsidRDefault="00DA5F18" w:rsidP="005B14C5">
            <w:pPr>
              <w:pStyle w:val="EngIndEnd"/>
            </w:pPr>
            <w:r>
              <w:t>—peoples shall fall under you—</w:t>
            </w:r>
          </w:p>
          <w:p w14:paraId="4848AC3B" w14:textId="2BFC8A7C" w:rsidR="00DA5F18" w:rsidRPr="00597158" w:rsidRDefault="00DA5F18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heart of the king’s enemies.</w:t>
            </w:r>
          </w:p>
        </w:tc>
        <w:tc>
          <w:tcPr>
            <w:tcW w:w="632" w:type="pct"/>
          </w:tcPr>
          <w:p w14:paraId="669FE438" w14:textId="131FC07A" w:rsidR="004064B1" w:rsidRPr="00597158" w:rsidRDefault="00E8351F" w:rsidP="00A4189D">
            <w:pPr>
              <w:pStyle w:val="EngIndEnd"/>
            </w:pPr>
            <w:r w:rsidRPr="00E8351F">
              <w:t>Thy weapons are sharpened, Mighty One, (the nations shall fall under thee) they are in the heart of the king’s enemies.</w:t>
            </w:r>
          </w:p>
        </w:tc>
        <w:tc>
          <w:tcPr>
            <w:tcW w:w="632" w:type="pct"/>
          </w:tcPr>
          <w:p w14:paraId="04325DAE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rrows are sharp, O Mighty One (The peoples shall fall under You),</w:t>
            </w:r>
          </w:p>
          <w:p w14:paraId="1F032F8F" w14:textId="1B409DDA" w:rsidR="004064B1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heart of the King’s enemies.</w:t>
            </w:r>
            <w:proofErr w:type="gramEnd"/>
          </w:p>
        </w:tc>
      </w:tr>
      <w:tr w:rsidR="004C4759" w14:paraId="0D9A0B4E" w14:textId="77777777" w:rsidTr="005F6E4D">
        <w:tc>
          <w:tcPr>
            <w:tcW w:w="629" w:type="pct"/>
          </w:tcPr>
          <w:p w14:paraId="10BD35A7" w14:textId="6B898904" w:rsidR="008A484C" w:rsidRPr="00AB1781" w:rsidRDefault="008A484C" w:rsidP="008A484C">
            <w:pPr>
              <w:pStyle w:val="EnglishHangNoCoptic"/>
            </w:pPr>
            <w:r w:rsidRPr="00AB1781">
              <w:t xml:space="preserve">7 </w:t>
            </w:r>
            <w:r>
              <w:t>Your</w:t>
            </w:r>
            <w:r w:rsidRPr="00AB1781">
              <w:t xml:space="preserve"> throne, O God, is for ever and ever;</w:t>
            </w:r>
          </w:p>
          <w:p w14:paraId="45BFFDB1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</w:t>
            </w:r>
            <w:proofErr w:type="spellStart"/>
            <w:r w:rsidRPr="00AB1781">
              <w:t>sceptre</w:t>
            </w:r>
            <w:proofErr w:type="spellEnd"/>
            <w:r w:rsidRPr="00AB1781">
              <w:t xml:space="preserve"> of </w:t>
            </w:r>
            <w:r>
              <w:t>Your</w:t>
            </w:r>
            <w:r w:rsidRPr="00AB1781">
              <w:t xml:space="preserve"> Kingdom is a rod of justice.</w:t>
            </w:r>
          </w:p>
          <w:p w14:paraId="3C1C91AB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2F0D204B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259CA88D" w14:textId="3E1E2CFF" w:rsidR="008A484C" w:rsidRDefault="00E8351F" w:rsidP="00A4189D">
            <w:r w:rsidRPr="00E8351F">
              <w:t xml:space="preserve">Thy throne, O God, is </w:t>
            </w:r>
            <w:proofErr w:type="gramStart"/>
            <w:r w:rsidRPr="00E8351F">
              <w:t>for ever</w:t>
            </w:r>
            <w:proofErr w:type="gramEnd"/>
            <w:r w:rsidRPr="00E8351F">
              <w:t xml:space="preserve"> and ever.  A </w:t>
            </w:r>
            <w:proofErr w:type="spellStart"/>
            <w:r w:rsidRPr="00E8351F">
              <w:t>sceptre</w:t>
            </w:r>
            <w:proofErr w:type="spellEnd"/>
            <w:r w:rsidRPr="00E8351F">
              <w:t xml:space="preserve"> of uprightness is the </w:t>
            </w:r>
            <w:proofErr w:type="spellStart"/>
            <w:r w:rsidRPr="00E8351F">
              <w:t>sceptre</w:t>
            </w:r>
            <w:proofErr w:type="spellEnd"/>
            <w:r w:rsidRPr="00E8351F">
              <w:t xml:space="preserve"> of Thy kingdom.  </w:t>
            </w:r>
          </w:p>
        </w:tc>
        <w:tc>
          <w:tcPr>
            <w:tcW w:w="615" w:type="pct"/>
          </w:tcPr>
          <w:p w14:paraId="05FAF1C2" w14:textId="77777777" w:rsidR="008A484C" w:rsidRDefault="008A484C" w:rsidP="00011817"/>
        </w:tc>
        <w:tc>
          <w:tcPr>
            <w:tcW w:w="621" w:type="pct"/>
          </w:tcPr>
          <w:p w14:paraId="07194C5D" w14:textId="79AB61DF" w:rsidR="008A484C" w:rsidRDefault="004C4759">
            <w:r w:rsidRPr="004C4759">
              <w:t xml:space="preserve">Thy throne, O God, is </w:t>
            </w:r>
            <w:proofErr w:type="gramStart"/>
            <w:r w:rsidRPr="004C4759">
              <w:t>for ever</w:t>
            </w:r>
            <w:proofErr w:type="gramEnd"/>
            <w:r w:rsidRPr="004C4759">
              <w:t xml:space="preserve"> and ever; the scepter of Thy kingdom is a rod of justice.</w:t>
            </w:r>
          </w:p>
        </w:tc>
        <w:tc>
          <w:tcPr>
            <w:tcW w:w="632" w:type="pct"/>
          </w:tcPr>
          <w:p w14:paraId="12598C2B" w14:textId="77777777" w:rsidR="008A484C" w:rsidRDefault="00DA5F18" w:rsidP="005B14C5">
            <w:pPr>
              <w:pStyle w:val="EngIndEnd"/>
            </w:pPr>
            <w:r>
              <w:t>Your throne, O God, is forever and ever.</w:t>
            </w:r>
          </w:p>
          <w:p w14:paraId="709337B1" w14:textId="4327D6FE" w:rsidR="00DA5F18" w:rsidRPr="00597158" w:rsidRDefault="00DA5F18" w:rsidP="005B14C5">
            <w:pPr>
              <w:pStyle w:val="EngIndEnd"/>
            </w:pPr>
            <w:r>
              <w:t>A rod of equity is the rod of your rule;</w:t>
            </w:r>
          </w:p>
        </w:tc>
        <w:tc>
          <w:tcPr>
            <w:tcW w:w="632" w:type="pct"/>
          </w:tcPr>
          <w:p w14:paraId="5ACC6C13" w14:textId="6FC89A64" w:rsidR="008A484C" w:rsidRPr="00597158" w:rsidRDefault="00E8351F" w:rsidP="00A4189D">
            <w:pPr>
              <w:pStyle w:val="EngIndEnd"/>
            </w:pPr>
            <w:r w:rsidRPr="00E8351F">
              <w:t xml:space="preserve">Thy throne, O God, is </w:t>
            </w:r>
            <w:proofErr w:type="gramStart"/>
            <w:r w:rsidRPr="00E8351F">
              <w:t>for ever</w:t>
            </w:r>
            <w:proofErr w:type="gramEnd"/>
            <w:r w:rsidRPr="00E8351F">
              <w:t xml:space="preserve"> and ever: the </w:t>
            </w:r>
            <w:proofErr w:type="spellStart"/>
            <w:r w:rsidRPr="00E8351F">
              <w:t>sceptre</w:t>
            </w:r>
            <w:proofErr w:type="spellEnd"/>
            <w:r w:rsidRPr="00E8351F">
              <w:t xml:space="preserve"> of thy kingdom is a </w:t>
            </w:r>
            <w:proofErr w:type="spellStart"/>
            <w:r w:rsidRPr="00E8351F">
              <w:t>sceptre</w:t>
            </w:r>
            <w:proofErr w:type="spellEnd"/>
            <w:r w:rsidRPr="00E8351F">
              <w:t xml:space="preserve"> of righteousness.</w:t>
            </w:r>
          </w:p>
        </w:tc>
        <w:tc>
          <w:tcPr>
            <w:tcW w:w="632" w:type="pct"/>
          </w:tcPr>
          <w:p w14:paraId="3C713E46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hrone, O God, is forever and ever;</w:t>
            </w:r>
          </w:p>
          <w:p w14:paraId="6F5AE898" w14:textId="5F6EE941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oyal scepter is a scepter of uprightness.</w:t>
            </w:r>
          </w:p>
        </w:tc>
      </w:tr>
      <w:tr w:rsidR="004C4759" w14:paraId="12EC7349" w14:textId="77777777" w:rsidTr="005F6E4D">
        <w:tc>
          <w:tcPr>
            <w:tcW w:w="629" w:type="pct"/>
          </w:tcPr>
          <w:p w14:paraId="03EC44EC" w14:textId="10630E4A" w:rsidR="008A484C" w:rsidRPr="00AB1781" w:rsidRDefault="008A484C" w:rsidP="008A484C">
            <w:pPr>
              <w:pStyle w:val="EnglishHangNoCoptic"/>
            </w:pPr>
            <w:r w:rsidRPr="00AB1781">
              <w:lastRenderedPageBreak/>
              <w:t xml:space="preserve">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oved right and hated wrong.</w:t>
            </w:r>
          </w:p>
          <w:p w14:paraId="1A1CB9C0" w14:textId="77777777" w:rsidR="008A484C" w:rsidRPr="00AB1781" w:rsidRDefault="008A484C" w:rsidP="008A484C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erefore God.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od, has anointed </w:t>
            </w:r>
            <w:r>
              <w:t>You</w:t>
            </w:r>
          </w:p>
          <w:p w14:paraId="5B0EAE13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the oil of gladness beyond </w:t>
            </w:r>
            <w:r>
              <w:t>Your</w:t>
            </w:r>
            <w:r w:rsidRPr="00AB1781">
              <w:t xml:space="preserve"> fellows.</w:t>
            </w:r>
            <w:r w:rsidRPr="00AB1781">
              <w:rPr>
                <w:rStyle w:val="FootnoteReference"/>
              </w:rPr>
              <w:footnoteReference w:id="4"/>
            </w:r>
          </w:p>
          <w:p w14:paraId="5DEB0E43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1D8F02CC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126B1983" w14:textId="1EF02EB2" w:rsidR="008A484C" w:rsidRDefault="00E8351F" w:rsidP="00A4189D">
            <w:r w:rsidRPr="00E8351F">
              <w:t>Because Thou hast loved righteousness, and hast hated iniquity, therefore God, Thy God, has anointed Thee with the oil of gladness above Thy fellows.</w:t>
            </w:r>
          </w:p>
        </w:tc>
        <w:tc>
          <w:tcPr>
            <w:tcW w:w="615" w:type="pct"/>
          </w:tcPr>
          <w:p w14:paraId="31BE826B" w14:textId="77777777" w:rsidR="008A484C" w:rsidRDefault="008A484C" w:rsidP="00011817"/>
        </w:tc>
        <w:tc>
          <w:tcPr>
            <w:tcW w:w="621" w:type="pct"/>
          </w:tcPr>
          <w:p w14:paraId="749E15D0" w14:textId="7A6EFB83" w:rsidR="008A484C" w:rsidRDefault="004C4759">
            <w:r w:rsidRPr="004C4759">
              <w:t>Thou hast loved righteousness, and hated iniquity, wherefore God, even Thy God, hath anointed Thee with the oil of gladness above Thy fellows.</w:t>
            </w:r>
          </w:p>
        </w:tc>
        <w:tc>
          <w:tcPr>
            <w:tcW w:w="632" w:type="pct"/>
          </w:tcPr>
          <w:p w14:paraId="086EAA2D" w14:textId="4CCB2C66" w:rsidR="008A484C" w:rsidRDefault="00DA5F18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loved righteousness and hated lawlessness.</w:t>
            </w:r>
          </w:p>
          <w:p w14:paraId="7BA75FFC" w14:textId="77777777" w:rsidR="00DA5F18" w:rsidRDefault="00DA5F18" w:rsidP="005B14C5">
            <w:pPr>
              <w:pStyle w:val="EngIndEnd"/>
            </w:pPr>
            <w:r>
              <w:t>Therefore God, your God, anointed you</w:t>
            </w:r>
          </w:p>
          <w:p w14:paraId="6FB7CFAF" w14:textId="60C5C197" w:rsidR="00DA5F18" w:rsidRPr="00597158" w:rsidRDefault="00DA5F18" w:rsidP="005B14C5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oil of rejoicing beyond your partners.</w:t>
            </w:r>
          </w:p>
        </w:tc>
        <w:tc>
          <w:tcPr>
            <w:tcW w:w="632" w:type="pct"/>
          </w:tcPr>
          <w:p w14:paraId="79A767D4" w14:textId="0DE0909A" w:rsidR="008A484C" w:rsidRPr="00597158" w:rsidRDefault="00E8351F" w:rsidP="00A4189D">
            <w:pPr>
              <w:pStyle w:val="EngIndEnd"/>
            </w:pPr>
            <w:r w:rsidRPr="00E8351F">
              <w:t xml:space="preserve">Thou hast loved righteousness, and hated iniquity: </w:t>
            </w:r>
            <w:proofErr w:type="gramStart"/>
            <w:r w:rsidRPr="00E8351F">
              <w:t>therefore</w:t>
            </w:r>
            <w:proofErr w:type="gramEnd"/>
            <w:r w:rsidRPr="00E8351F">
              <w:t xml:space="preserve"> God, thy God, has anointed thee with the oil of gladness beyond thy fellows.</w:t>
            </w:r>
          </w:p>
        </w:tc>
        <w:tc>
          <w:tcPr>
            <w:tcW w:w="632" w:type="pct"/>
          </w:tcPr>
          <w:p w14:paraId="62FAF844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oved righteousness and hated lawlessness;</w:t>
            </w:r>
          </w:p>
          <w:p w14:paraId="51134409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God, Your God, anointed You</w:t>
            </w:r>
          </w:p>
          <w:p w14:paraId="26472894" w14:textId="6B25E65B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e oil of gladness more than Your companions.</w:t>
            </w:r>
            <w:proofErr w:type="gramEnd"/>
          </w:p>
        </w:tc>
      </w:tr>
      <w:tr w:rsidR="004C4759" w14:paraId="3707015F" w14:textId="77777777" w:rsidTr="005F6E4D">
        <w:tc>
          <w:tcPr>
            <w:tcW w:w="629" w:type="pct"/>
          </w:tcPr>
          <w:p w14:paraId="26683350" w14:textId="5F1A4DDE" w:rsidR="008A484C" w:rsidRPr="00AB1781" w:rsidRDefault="008A484C" w:rsidP="008A484C">
            <w:pPr>
              <w:pStyle w:val="EnglishHangNoCoptic"/>
            </w:pPr>
            <w:r w:rsidRPr="00AB1781">
              <w:t xml:space="preserve">9 </w:t>
            </w:r>
            <w:r>
              <w:t>Your</w:t>
            </w:r>
            <w:r w:rsidRPr="00AB1781">
              <w:t xml:space="preserve"> garments are fragrant with myrrh, aloes and cassia,</w:t>
            </w:r>
          </w:p>
          <w:p w14:paraId="068552E4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ivory palaces which gladden </w:t>
            </w:r>
            <w:r>
              <w:t>You</w:t>
            </w:r>
            <w:r w:rsidRPr="00AB1781">
              <w:t>.</w:t>
            </w:r>
          </w:p>
          <w:p w14:paraId="51418FA7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5B30E616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7DF7D3D2" w14:textId="5D0B819F" w:rsidR="008A484C" w:rsidRDefault="00E8351F" w:rsidP="00E8351F">
            <w:r w:rsidRPr="00E8351F">
              <w:t xml:space="preserve">Myrrh, and </w:t>
            </w:r>
            <w:proofErr w:type="spellStart"/>
            <w:r w:rsidRPr="00E8351F">
              <w:t>stacte</w:t>
            </w:r>
            <w:proofErr w:type="spellEnd"/>
            <w:r w:rsidRPr="00E8351F">
              <w:t>, and cassia, (smell) out of Thy garments, from the ivory palaces, wherein t</w:t>
            </w:r>
          </w:p>
        </w:tc>
        <w:tc>
          <w:tcPr>
            <w:tcW w:w="615" w:type="pct"/>
          </w:tcPr>
          <w:p w14:paraId="27862CD5" w14:textId="77777777" w:rsidR="008A484C" w:rsidRDefault="008A484C" w:rsidP="00011817"/>
        </w:tc>
        <w:tc>
          <w:tcPr>
            <w:tcW w:w="621" w:type="pct"/>
          </w:tcPr>
          <w:p w14:paraId="61729F80" w14:textId="6D218991" w:rsidR="008A484C" w:rsidRDefault="004C4759">
            <w:r w:rsidRPr="004C4759">
              <w:t>Thy garments smell of myrrh, frankincense, and cassia from the ivory palaces, from where they have made Thee glad.</w:t>
            </w:r>
          </w:p>
        </w:tc>
        <w:tc>
          <w:tcPr>
            <w:tcW w:w="632" w:type="pct"/>
          </w:tcPr>
          <w:p w14:paraId="55AB378C" w14:textId="77777777" w:rsidR="00DA5F18" w:rsidRDefault="00DA5F18" w:rsidP="005B14C5">
            <w:pPr>
              <w:pStyle w:val="EngIndEnd"/>
            </w:pPr>
            <w:r>
              <w:t xml:space="preserve">Myrrh and myrrh oil and cassia waft [waft lacking in </w:t>
            </w:r>
            <w:proofErr w:type="spellStart"/>
            <w:r>
              <w:t>gk</w:t>
            </w:r>
            <w:proofErr w:type="spellEnd"/>
            <w:r>
              <w:t>] from your clothes,</w:t>
            </w:r>
          </w:p>
          <w:p w14:paraId="055DCD37" w14:textId="2BED6125" w:rsidR="008A484C" w:rsidRPr="00597158" w:rsidRDefault="00DA5F18" w:rsidP="005B14C5">
            <w:pPr>
              <w:pStyle w:val="EngIndEnd"/>
            </w:pPr>
            <w:r>
              <w:t xml:space="preserve">from ivory bastions, with which they made you glad; </w:t>
            </w:r>
          </w:p>
        </w:tc>
        <w:tc>
          <w:tcPr>
            <w:tcW w:w="632" w:type="pct"/>
          </w:tcPr>
          <w:p w14:paraId="7A96770A" w14:textId="49BBA2F1" w:rsidR="008A484C" w:rsidRPr="00597158" w:rsidRDefault="00E8351F" w:rsidP="00A4189D">
            <w:pPr>
              <w:pStyle w:val="EngIndEnd"/>
            </w:pPr>
            <w:r w:rsidRPr="00E8351F">
              <w:t xml:space="preserve">Myrrh, and </w:t>
            </w:r>
            <w:proofErr w:type="spellStart"/>
            <w:r w:rsidRPr="00E8351F">
              <w:t>stacte</w:t>
            </w:r>
            <w:proofErr w:type="spellEnd"/>
            <w:r w:rsidRPr="00E8351F">
              <w:t>, and cassia are exhaled from thy garments, and out of the ivory palaces,</w:t>
            </w:r>
          </w:p>
        </w:tc>
        <w:tc>
          <w:tcPr>
            <w:tcW w:w="632" w:type="pct"/>
          </w:tcPr>
          <w:p w14:paraId="5DECAA03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rrh and stacte and cassia pour forth from Your garments,</w:t>
            </w:r>
          </w:p>
          <w:p w14:paraId="7961C672" w14:textId="5B43270E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ivory palaces from which they gladdened You.</w:t>
            </w:r>
            <w:proofErr w:type="gramEnd"/>
          </w:p>
        </w:tc>
      </w:tr>
      <w:tr w:rsidR="004C4759" w14:paraId="717E3022" w14:textId="77777777" w:rsidTr="005F6E4D">
        <w:tc>
          <w:tcPr>
            <w:tcW w:w="629" w:type="pct"/>
          </w:tcPr>
          <w:p w14:paraId="26023E0C" w14:textId="247ED28C" w:rsidR="008A484C" w:rsidRPr="00AB1781" w:rsidRDefault="008A484C" w:rsidP="008A484C">
            <w:pPr>
              <w:pStyle w:val="EnglishHangNoCoptic"/>
            </w:pPr>
            <w:r w:rsidRPr="00AB1781">
              <w:t xml:space="preserve">10 Kings’ daughters are among </w:t>
            </w:r>
            <w:r>
              <w:t>Your</w:t>
            </w:r>
            <w:r w:rsidRPr="00AB1781">
              <w:t xml:space="preserve"> </w:t>
            </w:r>
            <w:proofErr w:type="gramStart"/>
            <w:r w:rsidRPr="00AB1781">
              <w:t>ladies</w:t>
            </w:r>
            <w:proofErr w:type="gramEnd"/>
            <w:r w:rsidRPr="00AB1781">
              <w:t xml:space="preserve"> of honor.</w:t>
            </w:r>
          </w:p>
          <w:p w14:paraId="3F131C9D" w14:textId="77777777" w:rsidR="008A484C" w:rsidRPr="00AB1781" w:rsidRDefault="008A484C" w:rsidP="008A484C">
            <w:pPr>
              <w:pStyle w:val="EnglishHangNoCoptic"/>
            </w:pPr>
            <w:r w:rsidRPr="00AB1781">
              <w:tab/>
              <w:t xml:space="preserve">On </w:t>
            </w:r>
            <w:r>
              <w:t>Your</w:t>
            </w:r>
            <w:r w:rsidRPr="00AB1781">
              <w:t xml:space="preserve"> right hand stands the queen</w:t>
            </w:r>
          </w:p>
          <w:p w14:paraId="5B3D8D19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rrayed</w:t>
            </w:r>
            <w:proofErr w:type="gramEnd"/>
            <w:r w:rsidRPr="00AB1781">
              <w:t xml:space="preserve"> in gold inwrought with many colors.</w:t>
            </w:r>
          </w:p>
          <w:p w14:paraId="2795D85D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3A9A1EEF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386679B5" w14:textId="77777777" w:rsidR="008A484C" w:rsidRDefault="00E8351F" w:rsidP="00A4189D">
            <w:proofErr w:type="gramStart"/>
            <w:r w:rsidRPr="00E8351F">
              <w:t>he</w:t>
            </w:r>
            <w:proofErr w:type="gramEnd"/>
            <w:r w:rsidRPr="00E8351F">
              <w:t xml:space="preserve"> daughters of the kings have made Thee glad in Thine honour.</w:t>
            </w:r>
          </w:p>
          <w:p w14:paraId="45A184AD" w14:textId="24588804" w:rsidR="00E8351F" w:rsidRDefault="00E8351F" w:rsidP="00A4189D">
            <w:r w:rsidRPr="00E8351F">
              <w:t xml:space="preserve">The queen stood at Thy right hand arrayed in a vesture of </w:t>
            </w:r>
            <w:proofErr w:type="spellStart"/>
            <w:r w:rsidRPr="00E8351F">
              <w:t>inwoven</w:t>
            </w:r>
            <w:proofErr w:type="spellEnd"/>
            <w:r w:rsidRPr="00E8351F">
              <w:t xml:space="preserve"> gold, adorned in varied ways.  </w:t>
            </w:r>
          </w:p>
        </w:tc>
        <w:tc>
          <w:tcPr>
            <w:tcW w:w="615" w:type="pct"/>
          </w:tcPr>
          <w:p w14:paraId="606BB01F" w14:textId="77777777" w:rsidR="008A484C" w:rsidRDefault="008A484C" w:rsidP="00011817"/>
        </w:tc>
        <w:tc>
          <w:tcPr>
            <w:tcW w:w="621" w:type="pct"/>
          </w:tcPr>
          <w:p w14:paraId="1E5075D9" w14:textId="467B284F" w:rsidR="008A484C" w:rsidRDefault="004C4759">
            <w:r w:rsidRPr="004C4759">
              <w:t xml:space="preserve">Kings’ daughters are among Thy honorable women. Upon Thy right hand did stand the queen; in garments of gold is she vested, wrought about with </w:t>
            </w:r>
            <w:proofErr w:type="gramStart"/>
            <w:r w:rsidRPr="004C4759">
              <w:t>divers</w:t>
            </w:r>
            <w:proofErr w:type="gramEnd"/>
            <w:r w:rsidRPr="004C4759">
              <w:t xml:space="preserve"> colors.</w:t>
            </w:r>
          </w:p>
        </w:tc>
        <w:tc>
          <w:tcPr>
            <w:tcW w:w="632" w:type="pct"/>
          </w:tcPr>
          <w:p w14:paraId="4CB49A7D" w14:textId="77777777" w:rsidR="008A484C" w:rsidRDefault="00DA5F18" w:rsidP="005B14C5">
            <w:pPr>
              <w:pStyle w:val="EngIndEnd"/>
            </w:pPr>
            <w:r>
              <w:t>Daughters of kings are in your [among your ladies of] honor;</w:t>
            </w:r>
          </w:p>
          <w:p w14:paraId="2EA809BB" w14:textId="77777777" w:rsidR="00DA5F18" w:rsidRDefault="00DA5F18" w:rsidP="005B14C5">
            <w:pPr>
              <w:pStyle w:val="EngIndEnd"/>
            </w:pPr>
            <w:r>
              <w:t>the queen stood at your right in gold-woven clothing,</w:t>
            </w:r>
          </w:p>
          <w:p w14:paraId="0FC5BE7B" w14:textId="6F9809C8" w:rsidR="00DA5F18" w:rsidRPr="00597158" w:rsidRDefault="00DA5F18" w:rsidP="005B14C5">
            <w:pPr>
              <w:pStyle w:val="EngIndEnd"/>
            </w:pPr>
            <w:proofErr w:type="gramStart"/>
            <w:r>
              <w:t>decked</w:t>
            </w:r>
            <w:proofErr w:type="gramEnd"/>
            <w:r>
              <w:t xml:space="preserve"> out in many colors.</w:t>
            </w:r>
          </w:p>
        </w:tc>
        <w:tc>
          <w:tcPr>
            <w:tcW w:w="632" w:type="pct"/>
          </w:tcPr>
          <w:p w14:paraId="30293473" w14:textId="548278FA" w:rsidR="008A484C" w:rsidRPr="00597158" w:rsidRDefault="00E8351F" w:rsidP="00A4189D">
            <w:pPr>
              <w:pStyle w:val="EngIndEnd"/>
            </w:pPr>
            <w:proofErr w:type="gramStart"/>
            <w:r w:rsidRPr="00E8351F">
              <w:t>with</w:t>
            </w:r>
            <w:proofErr w:type="gramEnd"/>
            <w:r w:rsidRPr="00E8351F">
              <w:t xml:space="preserve"> which kings’ daughters have gladdened thee for thine honour: the queen stood by on thy right hand, clothed in vesture wrought with gold, and arrayed in divers </w:t>
            </w:r>
            <w:proofErr w:type="spellStart"/>
            <w:r w:rsidRPr="00E8351F">
              <w:t>colours</w:t>
            </w:r>
            <w:proofErr w:type="spellEnd"/>
            <w:r w:rsidRPr="00E8351F">
              <w:t>.</w:t>
            </w:r>
          </w:p>
        </w:tc>
        <w:tc>
          <w:tcPr>
            <w:tcW w:w="632" w:type="pct"/>
          </w:tcPr>
          <w:p w14:paraId="5832FE80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daughters of kings in Your honor;</w:t>
            </w:r>
          </w:p>
          <w:p w14:paraId="375A4E7D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queen stood at Your right hand in apparel interwoven with gold,</w:t>
            </w:r>
          </w:p>
          <w:p w14:paraId="37CDE95C" w14:textId="1E81F105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dorned and embroidered with various colors.</w:t>
            </w:r>
          </w:p>
        </w:tc>
      </w:tr>
      <w:tr w:rsidR="004C4759" w14:paraId="407023F5" w14:textId="77777777" w:rsidTr="005F6E4D">
        <w:tc>
          <w:tcPr>
            <w:tcW w:w="629" w:type="pct"/>
          </w:tcPr>
          <w:p w14:paraId="5AF4EC95" w14:textId="7F8A16C2" w:rsidR="008A484C" w:rsidRPr="00AB1781" w:rsidRDefault="008A484C" w:rsidP="008A484C">
            <w:pPr>
              <w:pStyle w:val="EnglishHangNoCoptic"/>
            </w:pPr>
            <w:r w:rsidRPr="00AB1781">
              <w:t>11 Listen, my daughter, and see, and incline your ear;</w:t>
            </w:r>
          </w:p>
          <w:p w14:paraId="0124F7AF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get your people and your father’s house.</w:t>
            </w:r>
          </w:p>
          <w:p w14:paraId="3159344F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46389357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037945E1" w14:textId="651DF274" w:rsidR="008A484C" w:rsidRDefault="00E8351F" w:rsidP="00A4189D">
            <w:r w:rsidRPr="00E8351F">
              <w:t>Hearken, O daughter, and see, and incline your ear; and forget your own people, and your father's house;</w:t>
            </w:r>
          </w:p>
        </w:tc>
        <w:tc>
          <w:tcPr>
            <w:tcW w:w="615" w:type="pct"/>
          </w:tcPr>
          <w:p w14:paraId="5E7A70F9" w14:textId="77777777" w:rsidR="008A484C" w:rsidRDefault="008A484C" w:rsidP="00011817"/>
        </w:tc>
        <w:tc>
          <w:tcPr>
            <w:tcW w:w="621" w:type="pct"/>
          </w:tcPr>
          <w:p w14:paraId="1A4CEF0E" w14:textId="5040C9EA" w:rsidR="008A484C" w:rsidRDefault="004C4759">
            <w:r w:rsidRPr="004C4759">
              <w:t>Hearken, O daughter, and see, and incline thine ear, and forget thy people, and thy</w:t>
            </w:r>
            <w:r>
              <w:t xml:space="preserve"> father’s house</w:t>
            </w:r>
          </w:p>
        </w:tc>
        <w:tc>
          <w:tcPr>
            <w:tcW w:w="632" w:type="pct"/>
          </w:tcPr>
          <w:p w14:paraId="36BC40DB" w14:textId="77777777" w:rsidR="008A484C" w:rsidRDefault="00DA5F18" w:rsidP="005B14C5">
            <w:pPr>
              <w:pStyle w:val="EngIndEnd"/>
            </w:pPr>
            <w:r>
              <w:t>Hear, O daughter, and see, and incline your ear,</w:t>
            </w:r>
          </w:p>
          <w:p w14:paraId="147BA376" w14:textId="3C26F2F2" w:rsidR="00DA5F18" w:rsidRPr="00597158" w:rsidRDefault="00DA5F18" w:rsidP="005B14C5">
            <w:pPr>
              <w:pStyle w:val="EngIndEnd"/>
            </w:pPr>
            <w:r>
              <w:t xml:space="preserve">and forget your people and the </w:t>
            </w:r>
            <w:r>
              <w:lastRenderedPageBreak/>
              <w:t>house of your father,</w:t>
            </w:r>
          </w:p>
        </w:tc>
        <w:tc>
          <w:tcPr>
            <w:tcW w:w="632" w:type="pct"/>
          </w:tcPr>
          <w:p w14:paraId="663AA242" w14:textId="74C41CF6" w:rsidR="008A484C" w:rsidRPr="00597158" w:rsidRDefault="00E8351F" w:rsidP="00A4189D">
            <w:pPr>
              <w:pStyle w:val="EngIndEnd"/>
            </w:pPr>
            <w:r w:rsidRPr="00E8351F">
              <w:lastRenderedPageBreak/>
              <w:t>Hear, O daughter, and see, and incline thine ear; forget also thy people, and thy father’s house.</w:t>
            </w:r>
          </w:p>
        </w:tc>
        <w:tc>
          <w:tcPr>
            <w:tcW w:w="632" w:type="pct"/>
          </w:tcPr>
          <w:p w14:paraId="668777ED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sten, O daughter, behold and incline your ear,</w:t>
            </w:r>
          </w:p>
          <w:p w14:paraId="726FA740" w14:textId="76109EEE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get your people and your father’s house;</w:t>
            </w:r>
          </w:p>
        </w:tc>
      </w:tr>
      <w:tr w:rsidR="004C4759" w14:paraId="172B9C21" w14:textId="77777777" w:rsidTr="005F6E4D">
        <w:tc>
          <w:tcPr>
            <w:tcW w:w="629" w:type="pct"/>
          </w:tcPr>
          <w:p w14:paraId="05A4EE0E" w14:textId="6F10ED7E" w:rsidR="008A484C" w:rsidRPr="00AB1781" w:rsidRDefault="008A484C" w:rsidP="008A484C">
            <w:pPr>
              <w:pStyle w:val="EnglishHangNoCoptic"/>
            </w:pPr>
            <w:r w:rsidRPr="00AB1781">
              <w:lastRenderedPageBreak/>
              <w:t>12 Then the King will desire your beauty,</w:t>
            </w:r>
          </w:p>
          <w:p w14:paraId="234D33E1" w14:textId="77777777" w:rsidR="008A484C" w:rsidRPr="008242AB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He is your Lord and you shall worship Him.</w:t>
            </w:r>
          </w:p>
          <w:p w14:paraId="4FF071B2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564690CE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6C2E1230" w14:textId="2AF52AF1" w:rsidR="008A484C" w:rsidRDefault="00E8351F" w:rsidP="00A4189D">
            <w:proofErr w:type="gramStart"/>
            <w:r w:rsidRPr="00E8351F">
              <w:t>because</w:t>
            </w:r>
            <w:proofErr w:type="gramEnd"/>
            <w:r w:rsidRPr="00E8351F">
              <w:t xml:space="preserve"> the King has desired your beauty: for He Himself is your Lord.</w:t>
            </w:r>
          </w:p>
        </w:tc>
        <w:tc>
          <w:tcPr>
            <w:tcW w:w="615" w:type="pct"/>
          </w:tcPr>
          <w:p w14:paraId="3E7CB618" w14:textId="77777777" w:rsidR="008A484C" w:rsidRDefault="008A484C" w:rsidP="00011817"/>
        </w:tc>
        <w:tc>
          <w:tcPr>
            <w:tcW w:w="621" w:type="pct"/>
          </w:tcPr>
          <w:p w14:paraId="51629DE5" w14:textId="2E27D205" w:rsidR="008A484C" w:rsidRDefault="004C4759">
            <w:r w:rsidRPr="004C4759">
              <w:t>And the King shall greatly desire thy beauty; for He is thy Lord, and thou shalt worship Him,</w:t>
            </w:r>
          </w:p>
        </w:tc>
        <w:tc>
          <w:tcPr>
            <w:tcW w:w="632" w:type="pct"/>
          </w:tcPr>
          <w:p w14:paraId="122E7116" w14:textId="77777777" w:rsidR="008A484C" w:rsidRDefault="00DA5F18" w:rsidP="005B14C5">
            <w:pPr>
              <w:pStyle w:val="EngIndEnd"/>
            </w:pPr>
            <w:r>
              <w:t>because the king desired your beauty,</w:t>
            </w:r>
          </w:p>
          <w:p w14:paraId="4F50389A" w14:textId="7F40D1DD" w:rsidR="00DA5F18" w:rsidRPr="00597158" w:rsidRDefault="00DA5F18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he is your lord.</w:t>
            </w:r>
          </w:p>
        </w:tc>
        <w:tc>
          <w:tcPr>
            <w:tcW w:w="632" w:type="pct"/>
          </w:tcPr>
          <w:p w14:paraId="539840B0" w14:textId="79F953EF" w:rsidR="008A484C" w:rsidRPr="00597158" w:rsidRDefault="00E8351F" w:rsidP="00A4189D">
            <w:pPr>
              <w:pStyle w:val="EngIndEnd"/>
            </w:pPr>
            <w:proofErr w:type="gramStart"/>
            <w:r w:rsidRPr="00E8351F">
              <w:t>Because the king has desired thy beauty; for he is thy Lord.</w:t>
            </w:r>
            <w:proofErr w:type="gramEnd"/>
          </w:p>
        </w:tc>
        <w:tc>
          <w:tcPr>
            <w:tcW w:w="632" w:type="pct"/>
          </w:tcPr>
          <w:p w14:paraId="7C942962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 desired your beauty,</w:t>
            </w:r>
          </w:p>
          <w:p w14:paraId="12F68A7D" w14:textId="5B04910E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your Lord.</w:t>
            </w:r>
            <w:proofErr w:type="gramEnd"/>
          </w:p>
        </w:tc>
      </w:tr>
      <w:tr w:rsidR="004C4759" w14:paraId="641BF178" w14:textId="77777777" w:rsidTr="005F6E4D">
        <w:tc>
          <w:tcPr>
            <w:tcW w:w="629" w:type="pct"/>
          </w:tcPr>
          <w:p w14:paraId="402D3557" w14:textId="1AB51FCD" w:rsidR="008A484C" w:rsidRPr="00AB1781" w:rsidRDefault="008A484C" w:rsidP="008A484C">
            <w:pPr>
              <w:pStyle w:val="EnglishHangNoCoptic"/>
            </w:pPr>
            <w:r w:rsidRPr="00AB1781">
              <w:t xml:space="preserve">13 And the daughter of </w:t>
            </w:r>
            <w:proofErr w:type="spellStart"/>
            <w:r w:rsidRPr="00AB1781">
              <w:t>Tyre</w:t>
            </w:r>
            <w:proofErr w:type="spellEnd"/>
            <w:r w:rsidRPr="00AB1781">
              <w:t xml:space="preserve"> will worship </w:t>
            </w:r>
            <w:r>
              <w:t>You</w:t>
            </w:r>
            <w:r w:rsidRPr="00AB1781">
              <w:t xml:space="preserve"> with gifts;</w:t>
            </w:r>
          </w:p>
          <w:p w14:paraId="21641EAD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chest of the people will entreat </w:t>
            </w:r>
            <w:r>
              <w:t>Your</w:t>
            </w:r>
            <w:r w:rsidRPr="00AB1781">
              <w:t xml:space="preserve"> favor.</w:t>
            </w:r>
            <w:r w:rsidRPr="00AB1781">
              <w:rPr>
                <w:rStyle w:val="FootnoteReference"/>
              </w:rPr>
              <w:footnoteReference w:id="5"/>
            </w:r>
          </w:p>
          <w:p w14:paraId="494A6AFC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46F7104A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0F38B4BD" w14:textId="5210C0D8" w:rsidR="008A484C" w:rsidRDefault="00E8351F" w:rsidP="00A4189D">
            <w:proofErr w:type="gramStart"/>
            <w:r w:rsidRPr="00E8351F">
              <w:t>And</w:t>
            </w:r>
            <w:proofErr w:type="gramEnd"/>
            <w:r w:rsidRPr="00E8351F">
              <w:t xml:space="preserve"> the daughter of </w:t>
            </w:r>
            <w:proofErr w:type="spellStart"/>
            <w:r w:rsidRPr="00E8351F">
              <w:t>Tyre</w:t>
            </w:r>
            <w:proofErr w:type="spellEnd"/>
            <w:r w:rsidRPr="00E8351F">
              <w:t xml:space="preserve"> shall worship Him with gifts; the rich among the people of the earth shall entreat His countenance.</w:t>
            </w:r>
          </w:p>
        </w:tc>
        <w:tc>
          <w:tcPr>
            <w:tcW w:w="615" w:type="pct"/>
          </w:tcPr>
          <w:p w14:paraId="0D7A5F93" w14:textId="77777777" w:rsidR="008A484C" w:rsidRDefault="008A484C" w:rsidP="00011817"/>
        </w:tc>
        <w:tc>
          <w:tcPr>
            <w:tcW w:w="621" w:type="pct"/>
          </w:tcPr>
          <w:p w14:paraId="2AB144A0" w14:textId="27235D28" w:rsidR="008A484C" w:rsidRDefault="004C4759">
            <w:proofErr w:type="gramStart"/>
            <w:r w:rsidRPr="004C4759">
              <w:t>And</w:t>
            </w:r>
            <w:proofErr w:type="gramEnd"/>
            <w:r w:rsidRPr="004C4759">
              <w:t xml:space="preserve"> the daughters of </w:t>
            </w:r>
            <w:proofErr w:type="spellStart"/>
            <w:r w:rsidRPr="004C4759">
              <w:t>Tyre</w:t>
            </w:r>
            <w:proofErr w:type="spellEnd"/>
            <w:r w:rsidRPr="004C4759">
              <w:t xml:space="preserve"> with gifts; the rich among the people shall entreat thy countenance.</w:t>
            </w:r>
          </w:p>
        </w:tc>
        <w:tc>
          <w:tcPr>
            <w:tcW w:w="632" w:type="pct"/>
          </w:tcPr>
          <w:p w14:paraId="142853EC" w14:textId="77777777" w:rsidR="008A484C" w:rsidRDefault="00DA5F18" w:rsidP="005B14C5">
            <w:pPr>
              <w:pStyle w:val="EngIndEnd"/>
            </w:pPr>
            <w:r>
              <w:t xml:space="preserve">And daughters of </w:t>
            </w:r>
            <w:proofErr w:type="spellStart"/>
            <w:r>
              <w:t>Tyre</w:t>
            </w:r>
            <w:proofErr w:type="spellEnd"/>
            <w:r>
              <w:t xml:space="preserve"> will do obeisance to him with gifts;</w:t>
            </w:r>
          </w:p>
          <w:p w14:paraId="6DA266C5" w14:textId="442C09FD" w:rsidR="00DA5F18" w:rsidRPr="00597158" w:rsidRDefault="00DA5F18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face the rich of the people will entreat.</w:t>
            </w:r>
          </w:p>
        </w:tc>
        <w:tc>
          <w:tcPr>
            <w:tcW w:w="632" w:type="pct"/>
          </w:tcPr>
          <w:p w14:paraId="0A4D79B3" w14:textId="16AA5D6F" w:rsidR="008A484C" w:rsidRPr="00597158" w:rsidRDefault="00E8351F" w:rsidP="00A4189D">
            <w:pPr>
              <w:pStyle w:val="EngIndEnd"/>
            </w:pPr>
            <w:proofErr w:type="gramStart"/>
            <w:r w:rsidRPr="00E8351F">
              <w:t>And</w:t>
            </w:r>
            <w:proofErr w:type="gramEnd"/>
            <w:r w:rsidRPr="00E8351F">
              <w:t xml:space="preserve"> the daughter of </w:t>
            </w:r>
            <w:proofErr w:type="spellStart"/>
            <w:r w:rsidRPr="00E8351F">
              <w:t>Tyre</w:t>
            </w:r>
            <w:proofErr w:type="spellEnd"/>
            <w:r w:rsidRPr="00E8351F">
              <w:t xml:space="preserve"> shall adore him with gifts; the rich of the people of the land shall supplicate thy </w:t>
            </w:r>
            <w:proofErr w:type="spellStart"/>
            <w:r w:rsidRPr="00E8351F">
              <w:t>favour</w:t>
            </w:r>
            <w:proofErr w:type="spellEnd"/>
            <w:r w:rsidRPr="00E8351F">
              <w:t>.</w:t>
            </w:r>
          </w:p>
        </w:tc>
        <w:tc>
          <w:tcPr>
            <w:tcW w:w="632" w:type="pct"/>
          </w:tcPr>
          <w:p w14:paraId="34CF1B2F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 daughters of </w:t>
            </w:r>
            <w:proofErr w:type="spell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yre</w:t>
            </w:r>
            <w:proofErr w:type="spell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worship Him with gifts;</w:t>
            </w:r>
          </w:p>
          <w:p w14:paraId="59426B51" w14:textId="0852AE86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ch among the people shall entreat your favor.</w:t>
            </w:r>
          </w:p>
        </w:tc>
      </w:tr>
      <w:tr w:rsidR="004C4759" w14:paraId="537140B8" w14:textId="77777777" w:rsidTr="005F6E4D">
        <w:tc>
          <w:tcPr>
            <w:tcW w:w="629" w:type="pct"/>
          </w:tcPr>
          <w:p w14:paraId="65AF55AD" w14:textId="6A283F07" w:rsidR="008A484C" w:rsidRPr="00AB1781" w:rsidRDefault="008A484C" w:rsidP="008A484C">
            <w:pPr>
              <w:pStyle w:val="EnglishHangNoCoptic"/>
            </w:pPr>
            <w:r w:rsidRPr="00AB1781">
              <w:t>14 All the glory of the King’s daughter is within,</w:t>
            </w:r>
          </w:p>
          <w:p w14:paraId="1276C1B1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ugh</w:t>
            </w:r>
            <w:proofErr w:type="gramEnd"/>
            <w:r w:rsidRPr="00AB1781">
              <w:t xml:space="preserve"> she is arrayed in tasseled gold inwrought with many colors.</w:t>
            </w:r>
          </w:p>
          <w:p w14:paraId="0FB49CA0" w14:textId="0E336B7D" w:rsidR="008A484C" w:rsidRPr="00AB1781" w:rsidRDefault="008A484C" w:rsidP="008A484C">
            <w:pPr>
              <w:pStyle w:val="EnglishHangNoCoptic"/>
              <w:tabs>
                <w:tab w:val="left" w:pos="2184"/>
              </w:tabs>
            </w:pPr>
          </w:p>
        </w:tc>
        <w:tc>
          <w:tcPr>
            <w:tcW w:w="613" w:type="pct"/>
          </w:tcPr>
          <w:p w14:paraId="1EE96AD6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7BB45CDE" w14:textId="79E8C7F6" w:rsidR="008A484C" w:rsidRDefault="00E8351F" w:rsidP="00A4189D">
            <w:proofErr w:type="gramStart"/>
            <w:r w:rsidRPr="00E8351F">
              <w:t>All the glory of the king's daughter is within: clothed with gold-fringed garments, adorned in varied ways.</w:t>
            </w:r>
            <w:proofErr w:type="gramEnd"/>
          </w:p>
        </w:tc>
        <w:tc>
          <w:tcPr>
            <w:tcW w:w="615" w:type="pct"/>
          </w:tcPr>
          <w:p w14:paraId="515BBBA4" w14:textId="77777777" w:rsidR="008A484C" w:rsidRDefault="008A484C" w:rsidP="00011817"/>
        </w:tc>
        <w:tc>
          <w:tcPr>
            <w:tcW w:w="621" w:type="pct"/>
          </w:tcPr>
          <w:p w14:paraId="473A5A52" w14:textId="2221BF34" w:rsidR="008A484C" w:rsidRDefault="004C4759">
            <w:r w:rsidRPr="004C4759">
              <w:t xml:space="preserve">All the glory of the King’s daughter is within; with gold fringes is she adorned, and </w:t>
            </w:r>
            <w:proofErr w:type="gramStart"/>
            <w:r w:rsidRPr="004C4759">
              <w:t>needle-work</w:t>
            </w:r>
            <w:proofErr w:type="gramEnd"/>
            <w:r w:rsidRPr="004C4759">
              <w:t xml:space="preserve"> of many colors.</w:t>
            </w:r>
          </w:p>
        </w:tc>
        <w:tc>
          <w:tcPr>
            <w:tcW w:w="632" w:type="pct"/>
          </w:tcPr>
          <w:p w14:paraId="4BFBAC02" w14:textId="77777777" w:rsidR="008A484C" w:rsidRDefault="00DA5F18" w:rsidP="005B14C5">
            <w:pPr>
              <w:pStyle w:val="EngIndEnd"/>
            </w:pPr>
            <w:r>
              <w:t>Of a king’s daughter—all her glory is within,</w:t>
            </w:r>
          </w:p>
          <w:p w14:paraId="24A7CA2B" w14:textId="4C33748E" w:rsidR="00DA5F18" w:rsidRPr="00597158" w:rsidRDefault="00DA5F18" w:rsidP="005B14C5">
            <w:pPr>
              <w:pStyle w:val="EngIndEnd"/>
            </w:pPr>
            <w:proofErr w:type="gramStart"/>
            <w:r>
              <w:t>decked</w:t>
            </w:r>
            <w:proofErr w:type="gramEnd"/>
            <w:r>
              <w:t xml:space="preserve"> out with golden tassels, in many colors.</w:t>
            </w:r>
          </w:p>
        </w:tc>
        <w:tc>
          <w:tcPr>
            <w:tcW w:w="632" w:type="pct"/>
          </w:tcPr>
          <w:p w14:paraId="540386F2" w14:textId="3DAF3EA5" w:rsidR="008A484C" w:rsidRPr="00597158" w:rsidRDefault="00E8351F" w:rsidP="00A4189D">
            <w:pPr>
              <w:pStyle w:val="EngIndEnd"/>
            </w:pPr>
            <w:r w:rsidRPr="00E8351F">
              <w:t xml:space="preserve">All her glory is that of the daughter of the king of </w:t>
            </w:r>
            <w:proofErr w:type="spellStart"/>
            <w:r w:rsidRPr="00E8351F">
              <w:t>Esebon</w:t>
            </w:r>
            <w:proofErr w:type="spellEnd"/>
            <w:r w:rsidRPr="00E8351F">
              <w:t>, robed as she is in golden fringed garments,</w:t>
            </w:r>
          </w:p>
        </w:tc>
        <w:tc>
          <w:tcPr>
            <w:tcW w:w="632" w:type="pct"/>
          </w:tcPr>
          <w:p w14:paraId="6CDD29C7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her glory as the King’s daughter is within,</w:t>
            </w:r>
          </w:p>
          <w:p w14:paraId="265CDC04" w14:textId="7B98A24A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dorned and embroidered with golden tassels.</w:t>
            </w:r>
          </w:p>
        </w:tc>
      </w:tr>
      <w:tr w:rsidR="004C4759" w14:paraId="7B7610CC" w14:textId="77777777" w:rsidTr="005F6E4D">
        <w:tc>
          <w:tcPr>
            <w:tcW w:w="629" w:type="pct"/>
          </w:tcPr>
          <w:p w14:paraId="5400B866" w14:textId="1102966E" w:rsidR="008A484C" w:rsidRPr="00AB1781" w:rsidRDefault="008A484C" w:rsidP="008A484C">
            <w:pPr>
              <w:pStyle w:val="EnglishHangNoCoptic"/>
            </w:pPr>
            <w:r w:rsidRPr="00AB1781">
              <w:t>15 The virgins in her train will be brought to the King;</w:t>
            </w:r>
          </w:p>
          <w:p w14:paraId="3AAEF281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ose</w:t>
            </w:r>
            <w:proofErr w:type="gramEnd"/>
            <w:r w:rsidRPr="00AB1781">
              <w:t xml:space="preserve"> near her will be brought to </w:t>
            </w:r>
            <w:r>
              <w:t>You</w:t>
            </w:r>
            <w:r w:rsidRPr="00AB1781">
              <w:t>.</w:t>
            </w:r>
          </w:p>
          <w:p w14:paraId="5A398254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6B49B717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0601E0C0" w14:textId="1B3D4C72" w:rsidR="008A484C" w:rsidRDefault="00E8351F" w:rsidP="00A4189D">
            <w:r w:rsidRPr="00E8351F">
              <w:t xml:space="preserve">Virgins shall be brought unto the King following </w:t>
            </w:r>
            <w:proofErr w:type="gramStart"/>
            <w:r w:rsidRPr="00E8351F">
              <w:t>her,</w:t>
            </w:r>
            <w:proofErr w:type="gramEnd"/>
            <w:r w:rsidRPr="00E8351F">
              <w:t xml:space="preserve"> all her companions shall be brought unto Him.</w:t>
            </w:r>
          </w:p>
        </w:tc>
        <w:tc>
          <w:tcPr>
            <w:tcW w:w="615" w:type="pct"/>
          </w:tcPr>
          <w:p w14:paraId="1117CEBD" w14:textId="77777777" w:rsidR="008A484C" w:rsidRDefault="008A484C" w:rsidP="00011817"/>
        </w:tc>
        <w:tc>
          <w:tcPr>
            <w:tcW w:w="621" w:type="pct"/>
          </w:tcPr>
          <w:p w14:paraId="5962E9D9" w14:textId="6F99F850" w:rsidR="008A484C" w:rsidRDefault="004C4759">
            <w:r w:rsidRPr="004C4759">
              <w:t xml:space="preserve">The virgins in her train </w:t>
            </w:r>
            <w:proofErr w:type="gramStart"/>
            <w:r w:rsidRPr="004C4759">
              <w:t>shall be brought</w:t>
            </w:r>
            <w:proofErr w:type="gramEnd"/>
            <w:r w:rsidRPr="004C4759">
              <w:t xml:space="preserve"> unto the King; her companions shall be brought unto Thee.</w:t>
            </w:r>
          </w:p>
        </w:tc>
        <w:tc>
          <w:tcPr>
            <w:tcW w:w="632" w:type="pct"/>
          </w:tcPr>
          <w:p w14:paraId="6D0B4DBD" w14:textId="77777777" w:rsidR="008A484C" w:rsidRDefault="00DA5F18" w:rsidP="005B14C5">
            <w:pPr>
              <w:pStyle w:val="EngIndEnd"/>
            </w:pPr>
            <w:r>
              <w:t>Virgins behind her [in her train] will be brought to the king;</w:t>
            </w:r>
          </w:p>
          <w:p w14:paraId="42B204B8" w14:textId="0481B907" w:rsidR="00DA5F18" w:rsidRPr="00597158" w:rsidRDefault="00DA5F18" w:rsidP="005B14C5">
            <w:pPr>
              <w:pStyle w:val="EngIndEnd"/>
            </w:pPr>
            <w:proofErr w:type="gramStart"/>
            <w:r>
              <w:t>her</w:t>
            </w:r>
            <w:proofErr w:type="gramEnd"/>
            <w:r>
              <w:t xml:space="preserve"> companions will be brought to you.</w:t>
            </w:r>
          </w:p>
        </w:tc>
        <w:tc>
          <w:tcPr>
            <w:tcW w:w="632" w:type="pct"/>
          </w:tcPr>
          <w:p w14:paraId="426BED59" w14:textId="2971433F" w:rsidR="008A484C" w:rsidRPr="00597158" w:rsidRDefault="00E8351F" w:rsidP="00A4189D">
            <w:pPr>
              <w:pStyle w:val="EngIndEnd"/>
            </w:pPr>
            <w:proofErr w:type="gramStart"/>
            <w:r w:rsidRPr="00E8351F">
              <w:t>in</w:t>
            </w:r>
            <w:proofErr w:type="gramEnd"/>
            <w:r w:rsidRPr="00E8351F">
              <w:t xml:space="preserve"> embroidered clothing: virgins shall be brought to the king after her: her fellows shall be brought to thee.</w:t>
            </w:r>
          </w:p>
        </w:tc>
        <w:tc>
          <w:tcPr>
            <w:tcW w:w="632" w:type="pct"/>
          </w:tcPr>
          <w:p w14:paraId="1F08FD23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virgins behind her shall be brought to the King;</w:t>
            </w:r>
          </w:p>
          <w:p w14:paraId="417D3564" w14:textId="36E3DD11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r neighbors shall be brought to You;</w:t>
            </w:r>
          </w:p>
        </w:tc>
      </w:tr>
      <w:tr w:rsidR="004C4759" w14:paraId="41A49764" w14:textId="77777777" w:rsidTr="005F6E4D">
        <w:tc>
          <w:tcPr>
            <w:tcW w:w="629" w:type="pct"/>
          </w:tcPr>
          <w:p w14:paraId="44F6F35D" w14:textId="65B249EA" w:rsidR="008A484C" w:rsidRPr="00AB1781" w:rsidRDefault="008A484C" w:rsidP="008A484C">
            <w:pPr>
              <w:pStyle w:val="EnglishHangNoCoptic"/>
            </w:pPr>
            <w:r w:rsidRPr="00AB1781">
              <w:t>16 They will be brought with joy and gladness;</w:t>
            </w:r>
          </w:p>
          <w:p w14:paraId="50E30D54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be led into the King’s </w:t>
            </w:r>
            <w:r w:rsidRPr="00AB1781">
              <w:lastRenderedPageBreak/>
              <w:t>temple.</w:t>
            </w:r>
          </w:p>
          <w:p w14:paraId="1B786224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7459B207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300FA42A" w14:textId="1AFE1CE4" w:rsidR="008A484C" w:rsidRDefault="00E8351F" w:rsidP="00A4189D">
            <w:r w:rsidRPr="00E8351F">
              <w:t xml:space="preserve">They </w:t>
            </w:r>
            <w:proofErr w:type="gramStart"/>
            <w:r w:rsidRPr="00E8351F">
              <w:t>shall be brought</w:t>
            </w:r>
            <w:proofErr w:type="gramEnd"/>
            <w:r w:rsidRPr="00E8351F">
              <w:t xml:space="preserve"> with joy and rejoicing: they shall enter into the temple of the King.  </w:t>
            </w:r>
          </w:p>
        </w:tc>
        <w:tc>
          <w:tcPr>
            <w:tcW w:w="615" w:type="pct"/>
          </w:tcPr>
          <w:p w14:paraId="6319AF34" w14:textId="77777777" w:rsidR="008A484C" w:rsidRDefault="008A484C" w:rsidP="00011817"/>
        </w:tc>
        <w:tc>
          <w:tcPr>
            <w:tcW w:w="621" w:type="pct"/>
          </w:tcPr>
          <w:p w14:paraId="6B6356D3" w14:textId="23D3019B" w:rsidR="008A484C" w:rsidRDefault="004C4759">
            <w:r w:rsidRPr="004C4759">
              <w:t xml:space="preserve">With joy and gladness </w:t>
            </w:r>
            <w:proofErr w:type="gramStart"/>
            <w:r w:rsidRPr="004C4759">
              <w:t>shall they be brought in</w:t>
            </w:r>
            <w:proofErr w:type="gramEnd"/>
            <w:r w:rsidRPr="004C4759">
              <w:t>; they shall be brought into the King’s house.</w:t>
            </w:r>
          </w:p>
        </w:tc>
        <w:tc>
          <w:tcPr>
            <w:tcW w:w="632" w:type="pct"/>
          </w:tcPr>
          <w:p w14:paraId="7FA3F1CB" w14:textId="77777777" w:rsidR="008A484C" w:rsidRDefault="00DA5F18" w:rsidP="005B14C5">
            <w:pPr>
              <w:pStyle w:val="EngIndEnd"/>
            </w:pPr>
            <w:r>
              <w:t>They will be brought with gladness and rejoicing;</w:t>
            </w:r>
          </w:p>
          <w:p w14:paraId="5D06BCEF" w14:textId="267704B6" w:rsidR="00DA5F18" w:rsidRPr="00597158" w:rsidRDefault="00DA5F18" w:rsidP="005B14C5">
            <w:pPr>
              <w:pStyle w:val="EngIndEnd"/>
            </w:pPr>
            <w:proofErr w:type="gramStart"/>
            <w:r>
              <w:lastRenderedPageBreak/>
              <w:t>they</w:t>
            </w:r>
            <w:proofErr w:type="gramEnd"/>
            <w:r>
              <w:t xml:space="preserve"> will be lead into a king’s shrine.</w:t>
            </w:r>
          </w:p>
        </w:tc>
        <w:tc>
          <w:tcPr>
            <w:tcW w:w="632" w:type="pct"/>
          </w:tcPr>
          <w:p w14:paraId="668B0665" w14:textId="2B9529BD" w:rsidR="008A484C" w:rsidRPr="00597158" w:rsidRDefault="00E8351F" w:rsidP="00A4189D">
            <w:pPr>
              <w:pStyle w:val="EngIndEnd"/>
            </w:pPr>
            <w:r w:rsidRPr="00E8351F">
              <w:lastRenderedPageBreak/>
              <w:t xml:space="preserve">They </w:t>
            </w:r>
            <w:proofErr w:type="gramStart"/>
            <w:r w:rsidRPr="00E8351F">
              <w:t>shall be brought</w:t>
            </w:r>
            <w:proofErr w:type="gramEnd"/>
            <w:r w:rsidRPr="00E8351F">
              <w:t xml:space="preserve"> with gladness and exultation: they shall be </w:t>
            </w:r>
            <w:r w:rsidRPr="00E8351F">
              <w:lastRenderedPageBreak/>
              <w:t>led into the king’s temple.</w:t>
            </w:r>
          </w:p>
        </w:tc>
        <w:tc>
          <w:tcPr>
            <w:tcW w:w="632" w:type="pct"/>
          </w:tcPr>
          <w:p w14:paraId="664DEC21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shall be brought with gladness and rejoicing;</w:t>
            </w:r>
          </w:p>
          <w:p w14:paraId="7E814E45" w14:textId="5668AA25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</w:t>
            </w: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led</w:t>
            </w:r>
            <w:proofErr w:type="gramEnd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to the temple of the King.</w:t>
            </w:r>
          </w:p>
        </w:tc>
      </w:tr>
      <w:tr w:rsidR="004C4759" w14:paraId="7F1EFF01" w14:textId="77777777" w:rsidTr="005F6E4D">
        <w:tc>
          <w:tcPr>
            <w:tcW w:w="629" w:type="pct"/>
          </w:tcPr>
          <w:p w14:paraId="725BC5CD" w14:textId="4F7FF80C" w:rsidR="008A484C" w:rsidRPr="00AB1781" w:rsidRDefault="008A484C" w:rsidP="008A484C">
            <w:pPr>
              <w:pStyle w:val="EnglishHangNoCoptic"/>
            </w:pPr>
            <w:r w:rsidRPr="00AB1781">
              <w:lastRenderedPageBreak/>
              <w:t xml:space="preserve">17 Instead of </w:t>
            </w:r>
            <w:r>
              <w:t>Your</w:t>
            </w:r>
            <w:r w:rsidRPr="00AB1781">
              <w:t xml:space="preserve"> fathers, sons are born to </w:t>
            </w:r>
            <w:r>
              <w:t>You</w:t>
            </w:r>
            <w:r w:rsidRPr="00AB1781">
              <w:t>;</w:t>
            </w:r>
          </w:p>
          <w:p w14:paraId="45C03D16" w14:textId="77777777" w:rsidR="008A484C" w:rsidRPr="00AB1781" w:rsidRDefault="008A484C" w:rsidP="008A484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hall make them rulers over all the earth.</w:t>
            </w:r>
          </w:p>
          <w:p w14:paraId="76C69258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3AE921D2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1CC345B1" w14:textId="54CF00E4" w:rsidR="008A484C" w:rsidRDefault="00E8351F" w:rsidP="00A4189D">
            <w:r w:rsidRPr="00E8351F">
              <w:t>In</w:t>
            </w:r>
            <w:r w:rsidRPr="00E8351F">
              <w:softHyphen/>
              <w:t xml:space="preserve">stead of thy fathers shall be thy children, whom thou </w:t>
            </w:r>
            <w:proofErr w:type="spellStart"/>
            <w:r w:rsidRPr="00E8351F">
              <w:t>mayest</w:t>
            </w:r>
            <w:proofErr w:type="spellEnd"/>
            <w:r w:rsidRPr="00E8351F">
              <w:t xml:space="preserve"> make princes in all the earth.</w:t>
            </w:r>
          </w:p>
        </w:tc>
        <w:tc>
          <w:tcPr>
            <w:tcW w:w="615" w:type="pct"/>
          </w:tcPr>
          <w:p w14:paraId="0A5546F5" w14:textId="77777777" w:rsidR="008A484C" w:rsidRDefault="008A484C" w:rsidP="00011817"/>
        </w:tc>
        <w:tc>
          <w:tcPr>
            <w:tcW w:w="621" w:type="pct"/>
          </w:tcPr>
          <w:p w14:paraId="048FEC90" w14:textId="34EE0CE3" w:rsidR="008A484C" w:rsidRDefault="004C4759">
            <w:r w:rsidRPr="004C4759">
              <w:t>In the place of thy fathers will be thy sons; thou shalt make them princes over all the earth.</w:t>
            </w:r>
          </w:p>
        </w:tc>
        <w:tc>
          <w:tcPr>
            <w:tcW w:w="632" w:type="pct"/>
          </w:tcPr>
          <w:p w14:paraId="78A887FC" w14:textId="77777777" w:rsidR="008A484C" w:rsidRDefault="00DA5F18" w:rsidP="005B14C5">
            <w:pPr>
              <w:pStyle w:val="EngIndEnd"/>
            </w:pPr>
            <w:r>
              <w:t xml:space="preserve">In the place of your </w:t>
            </w:r>
            <w:proofErr w:type="spellStart"/>
            <w:r>
              <w:t>fathers</w:t>
            </w:r>
            <w:proofErr w:type="spellEnd"/>
            <w:r>
              <w:t xml:space="preserve"> your sons were born;</w:t>
            </w:r>
          </w:p>
          <w:p w14:paraId="207315B3" w14:textId="1748B871" w:rsidR="00DA5F18" w:rsidRPr="00597158" w:rsidRDefault="00DA5F18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will appoint them rulers in all the earth [land].</w:t>
            </w:r>
          </w:p>
        </w:tc>
        <w:tc>
          <w:tcPr>
            <w:tcW w:w="632" w:type="pct"/>
          </w:tcPr>
          <w:p w14:paraId="7A142F24" w14:textId="68697FEB" w:rsidR="008A484C" w:rsidRPr="00597158" w:rsidRDefault="00E8351F" w:rsidP="00A4189D">
            <w:pPr>
              <w:pStyle w:val="EngIndEnd"/>
            </w:pPr>
            <w:r>
              <w:t>I</w:t>
            </w:r>
            <w:r w:rsidRPr="00E8351F">
              <w:t xml:space="preserve">nstead of thy </w:t>
            </w:r>
            <w:proofErr w:type="gramStart"/>
            <w:r w:rsidRPr="00E8351F">
              <w:t>fathers</w:t>
            </w:r>
            <w:proofErr w:type="gramEnd"/>
            <w:r w:rsidRPr="00E8351F">
              <w:t xml:space="preserve"> children are born to thee: thou shalt make them princes over all the earth.</w:t>
            </w:r>
          </w:p>
        </w:tc>
        <w:tc>
          <w:tcPr>
            <w:tcW w:w="632" w:type="pct"/>
          </w:tcPr>
          <w:p w14:paraId="16691602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place of your fathers, sons shall be born to you;</w:t>
            </w:r>
          </w:p>
          <w:p w14:paraId="3EAB3290" w14:textId="587E15A7" w:rsidR="008A484C" w:rsidRPr="004C4759" w:rsidRDefault="004C4759" w:rsidP="004C475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make them rulers over all the earth.</w:t>
            </w:r>
          </w:p>
        </w:tc>
      </w:tr>
      <w:tr w:rsidR="004C4759" w14:paraId="0B32A0B3" w14:textId="77777777" w:rsidTr="005F6E4D">
        <w:tc>
          <w:tcPr>
            <w:tcW w:w="629" w:type="pct"/>
          </w:tcPr>
          <w:p w14:paraId="5A85A244" w14:textId="7475D5CA" w:rsidR="008A484C" w:rsidRPr="00AB1781" w:rsidRDefault="008A484C" w:rsidP="008A484C">
            <w:pPr>
              <w:pStyle w:val="EnglishHangNoCoptic"/>
            </w:pPr>
            <w:r w:rsidRPr="00AB1781">
              <w:t xml:space="preserve">18 I will remember </w:t>
            </w:r>
            <w:r>
              <w:t>Your</w:t>
            </w:r>
            <w:r w:rsidRPr="00AB1781">
              <w:t xml:space="preserve"> name throughout all generations;</w:t>
            </w:r>
          </w:p>
          <w:p w14:paraId="53AEE6F0" w14:textId="77777777" w:rsidR="008A484C" w:rsidRPr="008242AB" w:rsidRDefault="008A484C" w:rsidP="008A484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refore</w:t>
            </w:r>
            <w:proofErr w:type="gramEnd"/>
            <w:r w:rsidRPr="00AB1781">
              <w:t xml:space="preserve"> people will praise and thank </w:t>
            </w:r>
            <w:r>
              <w:t>You</w:t>
            </w:r>
            <w:r w:rsidRPr="00AB1781">
              <w:t xml:space="preserve"> for ever and ever.</w:t>
            </w:r>
          </w:p>
          <w:p w14:paraId="6A0EBC13" w14:textId="77777777" w:rsidR="008A484C" w:rsidRPr="00AB1781" w:rsidRDefault="008A484C" w:rsidP="008A484C">
            <w:pPr>
              <w:pStyle w:val="EnglishHangNoCoptic"/>
            </w:pPr>
          </w:p>
        </w:tc>
        <w:tc>
          <w:tcPr>
            <w:tcW w:w="613" w:type="pct"/>
          </w:tcPr>
          <w:p w14:paraId="52521D3D" w14:textId="77777777" w:rsidR="008A484C" w:rsidRPr="00597158" w:rsidRDefault="008A484C" w:rsidP="00A4189D">
            <w:pPr>
              <w:pStyle w:val="EngIndEnd"/>
            </w:pPr>
          </w:p>
        </w:tc>
        <w:tc>
          <w:tcPr>
            <w:tcW w:w="626" w:type="pct"/>
          </w:tcPr>
          <w:p w14:paraId="33387C10" w14:textId="2C82762A" w:rsidR="008A484C" w:rsidRDefault="00E8351F" w:rsidP="00A4189D">
            <w:proofErr w:type="gramStart"/>
            <w:r w:rsidRPr="00E8351F">
              <w:t>And</w:t>
            </w:r>
            <w:proofErr w:type="gramEnd"/>
            <w:r w:rsidRPr="00E8351F">
              <w:t xml:space="preserve"> they shall remember Thy Name in every generation and generation.  Therefore shall the peoples confess to Thee, O God </w:t>
            </w:r>
            <w:proofErr w:type="gramStart"/>
            <w:r w:rsidRPr="00E8351F">
              <w:t>for ever</w:t>
            </w:r>
            <w:proofErr w:type="gramEnd"/>
            <w:r w:rsidRPr="00E8351F">
              <w:t xml:space="preserve"> and unto the age of ages.  Alleluia</w:t>
            </w:r>
          </w:p>
        </w:tc>
        <w:tc>
          <w:tcPr>
            <w:tcW w:w="615" w:type="pct"/>
          </w:tcPr>
          <w:p w14:paraId="18FC2F8E" w14:textId="77777777" w:rsidR="008A484C" w:rsidRDefault="008A484C" w:rsidP="00011817"/>
        </w:tc>
        <w:tc>
          <w:tcPr>
            <w:tcW w:w="621" w:type="pct"/>
          </w:tcPr>
          <w:p w14:paraId="1DB927D7" w14:textId="69CD8E05" w:rsidR="008A484C" w:rsidRDefault="004C4759">
            <w:r w:rsidRPr="004C4759">
              <w:t xml:space="preserve">I will remember thy name in every generation and generation; therefore shall the peoples give thanks unto thee </w:t>
            </w:r>
            <w:proofErr w:type="spellStart"/>
            <w:proofErr w:type="gramStart"/>
            <w:r w:rsidRPr="004C4759">
              <w:t>for ever</w:t>
            </w:r>
            <w:proofErr w:type="spellEnd"/>
            <w:proofErr w:type="gramEnd"/>
            <w:r w:rsidRPr="004C4759">
              <w:t>, and for ever and ever.</w:t>
            </w:r>
          </w:p>
        </w:tc>
        <w:tc>
          <w:tcPr>
            <w:tcW w:w="632" w:type="pct"/>
          </w:tcPr>
          <w:p w14:paraId="1A4345D5" w14:textId="77777777" w:rsidR="008A484C" w:rsidRDefault="00DA5F18" w:rsidP="005B14C5">
            <w:pPr>
              <w:pStyle w:val="EngIndEnd"/>
            </w:pPr>
            <w:r>
              <w:t>I will remember your name in every generation and gener</w:t>
            </w:r>
            <w:bookmarkStart w:id="0" w:name="_GoBack"/>
            <w:bookmarkEnd w:id="0"/>
            <w:r>
              <w:t>ation;</w:t>
            </w:r>
          </w:p>
          <w:p w14:paraId="633A20FF" w14:textId="5777E569" w:rsidR="00DA5F18" w:rsidRPr="00597158" w:rsidRDefault="00DA5F18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the peoples will acknowledge you forever, even forever and ever.</w:t>
            </w:r>
          </w:p>
        </w:tc>
        <w:tc>
          <w:tcPr>
            <w:tcW w:w="632" w:type="pct"/>
          </w:tcPr>
          <w:p w14:paraId="4810B1D3" w14:textId="306CC10A" w:rsidR="008A484C" w:rsidRPr="00597158" w:rsidRDefault="00E8351F" w:rsidP="00A4189D">
            <w:pPr>
              <w:pStyle w:val="EngIndEnd"/>
            </w:pPr>
            <w:r w:rsidRPr="00E8351F">
              <w:t xml:space="preserve">They shall make mention of thy name from generation to generation: therefore shall the nations give thanks to thee </w:t>
            </w:r>
            <w:proofErr w:type="spellStart"/>
            <w:r w:rsidRPr="00E8351F">
              <w:t>for ever</w:t>
            </w:r>
            <w:proofErr w:type="spellEnd"/>
            <w:r w:rsidRPr="00E8351F">
              <w:t>, even for ever and ever.</w:t>
            </w:r>
          </w:p>
        </w:tc>
        <w:tc>
          <w:tcPr>
            <w:tcW w:w="632" w:type="pct"/>
          </w:tcPr>
          <w:p w14:paraId="163B32B9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remember your name from generation to generation;</w:t>
            </w:r>
          </w:p>
          <w:p w14:paraId="7815AB36" w14:textId="77777777" w:rsidR="004C4759" w:rsidRPr="004C4759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, peoples shall give thanks to you</w:t>
            </w:r>
          </w:p>
          <w:p w14:paraId="4382C7AA" w14:textId="725625CF" w:rsidR="008A484C" w:rsidRPr="005F6E4D" w:rsidRDefault="004C4759" w:rsidP="004C475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C475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  <w:proofErr w:type="gramEnd"/>
          </w:p>
        </w:tc>
      </w:tr>
    </w:tbl>
    <w:p w14:paraId="4B8DABEA" w14:textId="21DAABE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1B31" w14:textId="77777777" w:rsidR="00DF39D7" w:rsidRDefault="00DF39D7" w:rsidP="005F6E4D">
      <w:pPr>
        <w:spacing w:after="0" w:line="240" w:lineRule="auto"/>
      </w:pPr>
      <w:r>
        <w:separator/>
      </w:r>
    </w:p>
  </w:endnote>
  <w:endnote w:type="continuationSeparator" w:id="0">
    <w:p w14:paraId="510C9C32" w14:textId="77777777" w:rsidR="00DF39D7" w:rsidRDefault="00DF39D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F290E" w14:textId="77777777" w:rsidR="00DF39D7" w:rsidRDefault="00DF39D7" w:rsidP="005F6E4D">
      <w:pPr>
        <w:spacing w:after="0" w:line="240" w:lineRule="auto"/>
      </w:pPr>
      <w:r>
        <w:separator/>
      </w:r>
    </w:p>
  </w:footnote>
  <w:footnote w:type="continuationSeparator" w:id="0">
    <w:p w14:paraId="2CA04534" w14:textId="77777777" w:rsidR="00DF39D7" w:rsidRDefault="00DF39D7" w:rsidP="005F6E4D">
      <w:pPr>
        <w:spacing w:after="0" w:line="240" w:lineRule="auto"/>
      </w:pPr>
      <w:r>
        <w:continuationSeparator/>
      </w:r>
    </w:p>
  </w:footnote>
  <w:footnote w:id="1">
    <w:p w14:paraId="613C7DC4" w14:textId="77777777" w:rsidR="008A484C" w:rsidRPr="004A3E27" w:rsidRDefault="008A484C" w:rsidP="008A484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‘Refers to the intellectual faculty of the soul, because of all the ideas that are constantly bubbling and welling up.</w:t>
      </w:r>
      <w:proofErr w:type="gramEnd"/>
      <w:r w:rsidRPr="004A3E27">
        <w:t xml:space="preserve"> He who fixes his gaze on the infinite beauty of God is constantly discovering something new. And as God continues to reveal Himself, man continues to wonder.’ </w:t>
      </w:r>
      <w:proofErr w:type="gramStart"/>
      <w:r w:rsidRPr="004A3E27">
        <w:t>(St. Gregory of Nyssa).</w:t>
      </w:r>
      <w:proofErr w:type="gramEnd"/>
    </w:p>
  </w:footnote>
  <w:footnote w:id="2">
    <w:p w14:paraId="59917C73" w14:textId="77777777" w:rsidR="008A484C" w:rsidRPr="004A3E27" w:rsidRDefault="008A484C" w:rsidP="008A484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cp</w:t>
      </w:r>
      <w:proofErr w:type="gramEnd"/>
      <w:r w:rsidRPr="004A3E27">
        <w:t>. Rev. 19:11-16.</w:t>
      </w:r>
    </w:p>
  </w:footnote>
  <w:footnote w:id="3">
    <w:p w14:paraId="2CAF38C0" w14:textId="77777777" w:rsidR="008A484C" w:rsidRPr="004A3E27" w:rsidRDefault="008A484C" w:rsidP="008A484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arrows of divine love wound the hearts of God’s enemies and turn them into lovers.</w:t>
      </w:r>
    </w:p>
  </w:footnote>
  <w:footnote w:id="4">
    <w:p w14:paraId="5D38F900" w14:textId="77777777" w:rsidR="008A484C" w:rsidRPr="004A3E27" w:rsidRDefault="008A484C" w:rsidP="008A484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1:8</w:t>
      </w:r>
      <w:proofErr w:type="gramStart"/>
      <w:r w:rsidRPr="004A3E27">
        <w:t>;9</w:t>
      </w:r>
      <w:proofErr w:type="gramEnd"/>
      <w:r w:rsidRPr="004A3E27">
        <w:t>. ‘The coming of Messiah is mentioned first and foremost in Psalm 44’ (St. Athanasius the Great).</w:t>
      </w:r>
    </w:p>
  </w:footnote>
  <w:footnote w:id="5">
    <w:p w14:paraId="18F9A50C" w14:textId="77777777" w:rsidR="008A484C" w:rsidRPr="004A3E27" w:rsidRDefault="008A484C" w:rsidP="008A484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Favor: </w:t>
      </w:r>
      <w:r w:rsidRPr="004A3E27">
        <w:rPr>
          <w:i/>
        </w:rPr>
        <w:t>Lit.</w:t>
      </w:r>
      <w:proofErr w:type="gramEnd"/>
      <w:r w:rsidRPr="004A3E27">
        <w:t xml:space="preserve"> Face. </w:t>
      </w:r>
      <w:proofErr w:type="gramStart"/>
      <w:r w:rsidRPr="004A3E27">
        <w:t>A Hebraism.</w:t>
      </w:r>
      <w:proofErr w:type="gramEnd"/>
      <w:r w:rsidRPr="004A3E27">
        <w:t xml:space="preserve"> </w:t>
      </w:r>
      <w:proofErr w:type="gramStart"/>
      <w:r w:rsidRPr="004A3E27">
        <w:t>cp</w:t>
      </w:r>
      <w:proofErr w:type="gramEnd"/>
      <w:r w:rsidRPr="004A3E27">
        <w:t>. Psalm 118:5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4759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0CD7"/>
    <w:rsid w:val="006F6F41"/>
    <w:rsid w:val="007704BE"/>
    <w:rsid w:val="007723E3"/>
    <w:rsid w:val="00782EED"/>
    <w:rsid w:val="007D64D3"/>
    <w:rsid w:val="007E4F19"/>
    <w:rsid w:val="00865AF6"/>
    <w:rsid w:val="008A484C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A5F18"/>
    <w:rsid w:val="00DF39D7"/>
    <w:rsid w:val="00E8351F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484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484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484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484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484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484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0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5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5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4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2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5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4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3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B8D3-3E19-4867-A184-22EA24C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5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1-12T17:38:00Z</dcterms:modified>
</cp:coreProperties>
</file>